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04F0E" w14:textId="5ACF2534" w:rsidR="002C6D39" w:rsidRPr="0003186B" w:rsidRDefault="00831ABC" w:rsidP="002C6D39">
      <w:pPr>
        <w:jc w:val="both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ALLEGATO 3</w:t>
      </w:r>
      <w:r w:rsidR="00B31116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>
        <w:rPr>
          <w:rFonts w:asciiTheme="minorHAnsi" w:hAnsiTheme="minorHAnsi" w:cs="Times New Roman"/>
          <w:b/>
          <w:bCs/>
          <w:sz w:val="24"/>
          <w:szCs w:val="24"/>
        </w:rPr>
        <w:t>–</w:t>
      </w:r>
      <w:r w:rsidR="00B31116">
        <w:rPr>
          <w:rFonts w:asciiTheme="minorHAnsi" w:hAnsiTheme="minorHAnsi" w:cs="Times New Roman"/>
          <w:b/>
          <w:bCs/>
          <w:sz w:val="24"/>
          <w:szCs w:val="24"/>
        </w:rPr>
        <w:t xml:space="preserve"> S</w:t>
      </w:r>
      <w:r w:rsidR="00B31116" w:rsidRPr="0003186B">
        <w:rPr>
          <w:rFonts w:asciiTheme="minorHAnsi" w:hAnsiTheme="minorHAnsi" w:cs="Times New Roman"/>
          <w:b/>
          <w:bCs/>
          <w:sz w:val="24"/>
          <w:szCs w:val="24"/>
        </w:rPr>
        <w:t>CHEDA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B31116" w:rsidRPr="0003186B">
        <w:rPr>
          <w:rFonts w:asciiTheme="minorHAnsi" w:hAnsiTheme="minorHAnsi" w:cs="Times New Roman"/>
          <w:b/>
          <w:bCs/>
          <w:sz w:val="24"/>
          <w:szCs w:val="24"/>
        </w:rPr>
        <w:t>ATTRIBUZIONE PUNTEGGIO</w:t>
      </w:r>
      <w:r w:rsidR="00A56830">
        <w:rPr>
          <w:rFonts w:asciiTheme="minorHAnsi" w:hAnsiTheme="minorHAnsi" w:cs="Times New Roman"/>
          <w:b/>
          <w:bCs/>
          <w:sz w:val="24"/>
          <w:szCs w:val="24"/>
        </w:rPr>
        <w:t xml:space="preserve"> ESPERTO</w:t>
      </w:r>
    </w:p>
    <w:p w14:paraId="54F8761E" w14:textId="77777777" w:rsidR="002C6D39" w:rsidRPr="0003186B" w:rsidRDefault="002C6D39" w:rsidP="00EA73A0">
      <w:pPr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</w:pPr>
    </w:p>
    <w:p w14:paraId="35E6693E" w14:textId="77777777" w:rsidR="002C6D39" w:rsidRPr="0003186B" w:rsidRDefault="002C6D39" w:rsidP="00EA73A0">
      <w:pPr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</w:pPr>
    </w:p>
    <w:p w14:paraId="1CC4B4C4" w14:textId="77777777" w:rsidR="004B6FC3" w:rsidRPr="009E498A" w:rsidRDefault="004B6FC3" w:rsidP="004B6FC3">
      <w:pPr>
        <w:jc w:val="center"/>
        <w:rPr>
          <w:rFonts w:asciiTheme="minorHAnsi" w:hAnsiTheme="minorHAnsi" w:cstheme="minorHAnsi"/>
          <w:b/>
          <w:sz w:val="28"/>
          <w:szCs w:val="24"/>
          <w:lang w:eastAsia="it-IT"/>
        </w:rPr>
      </w:pPr>
      <w:r w:rsidRPr="009E498A">
        <w:rPr>
          <w:rFonts w:asciiTheme="minorHAnsi" w:hAnsiTheme="minorHAnsi" w:cstheme="minorHAnsi"/>
          <w:b/>
          <w:sz w:val="28"/>
          <w:szCs w:val="24"/>
          <w:lang w:eastAsia="it-IT"/>
        </w:rPr>
        <w:t>AVVISO PUBBLICO PER IL RECLUTAMENTO</w:t>
      </w:r>
    </w:p>
    <w:p w14:paraId="41579626" w14:textId="77777777" w:rsidR="004B6FC3" w:rsidRPr="009E498A" w:rsidRDefault="004B6FC3" w:rsidP="004B6FC3">
      <w:pPr>
        <w:jc w:val="center"/>
        <w:rPr>
          <w:rFonts w:asciiTheme="minorHAnsi" w:hAnsiTheme="minorHAnsi" w:cstheme="minorHAnsi"/>
          <w:b/>
          <w:sz w:val="28"/>
          <w:szCs w:val="24"/>
          <w:lang w:eastAsia="it-IT"/>
        </w:rPr>
      </w:pPr>
      <w:r w:rsidRPr="009E498A">
        <w:rPr>
          <w:rFonts w:asciiTheme="minorHAnsi" w:hAnsiTheme="minorHAnsi" w:cstheme="minorHAnsi"/>
          <w:b/>
          <w:sz w:val="28"/>
          <w:szCs w:val="24"/>
          <w:lang w:eastAsia="it-IT"/>
        </w:rPr>
        <w:t xml:space="preserve">DI </w:t>
      </w:r>
      <w:r w:rsidRPr="004B6FC3">
        <w:rPr>
          <w:rFonts w:asciiTheme="minorHAnsi" w:hAnsiTheme="minorHAnsi" w:cstheme="minorHAnsi"/>
          <w:b/>
          <w:sz w:val="28"/>
          <w:szCs w:val="24"/>
          <w:lang w:eastAsia="it-IT"/>
        </w:rPr>
        <w:t>ASSOCIAZIONI/</w:t>
      </w:r>
      <w:r w:rsidRPr="004B6FC3">
        <w:rPr>
          <w:rStyle w:val="markedcontent"/>
          <w:rFonts w:asciiTheme="minorHAnsi" w:hAnsiTheme="minorHAnsi" w:cstheme="minorHAnsi"/>
          <w:b/>
          <w:sz w:val="28"/>
          <w:szCs w:val="24"/>
        </w:rPr>
        <w:t>COOPERATIVE/ENTI</w:t>
      </w:r>
    </w:p>
    <w:p w14:paraId="58280C91" w14:textId="77777777" w:rsidR="004B6FC3" w:rsidRPr="009E498A" w:rsidRDefault="004B6FC3" w:rsidP="004B6FC3">
      <w:pPr>
        <w:jc w:val="center"/>
        <w:rPr>
          <w:rStyle w:val="markedcontent"/>
          <w:rFonts w:asciiTheme="minorHAnsi" w:hAnsiTheme="minorHAnsi" w:cstheme="minorHAnsi"/>
          <w:b/>
          <w:sz w:val="28"/>
          <w:szCs w:val="28"/>
        </w:rPr>
      </w:pPr>
      <w:r w:rsidRPr="009E498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orsi </w:t>
      </w:r>
      <w:r w:rsidRPr="009E498A">
        <w:rPr>
          <w:rFonts w:asciiTheme="minorHAnsi" w:hAnsiTheme="minorHAnsi" w:cstheme="minorHAnsi"/>
          <w:b/>
          <w:sz w:val="28"/>
          <w:szCs w:val="28"/>
        </w:rPr>
        <w:t>Programma Operativo Complementare (POC) “Per la Scuola, competenze e ambienti per l’apprendimento” 2014-2020 finanziato con il Fondo di Rotazione (</w:t>
      </w:r>
      <w:proofErr w:type="spellStart"/>
      <w:r w:rsidRPr="009E498A">
        <w:rPr>
          <w:rFonts w:asciiTheme="minorHAnsi" w:hAnsiTheme="minorHAnsi" w:cstheme="minorHAnsi"/>
          <w:b/>
          <w:sz w:val="28"/>
          <w:szCs w:val="28"/>
        </w:rPr>
        <w:t>FdR</w:t>
      </w:r>
      <w:proofErr w:type="spellEnd"/>
      <w:r w:rsidRPr="009E498A">
        <w:rPr>
          <w:rFonts w:asciiTheme="minorHAnsi" w:hAnsiTheme="minorHAnsi" w:cstheme="minorHAnsi"/>
          <w:b/>
          <w:sz w:val="28"/>
          <w:szCs w:val="28"/>
        </w:rPr>
        <w:t>)– Obiettivi Specifici 10.1, 10.2 e 10.3 – Azioni 10.1.1, 10.2.2 e 10.3.1</w:t>
      </w:r>
      <w:r w:rsidRPr="009E498A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. </w:t>
      </w:r>
      <w:r w:rsidRPr="009E498A">
        <w:rPr>
          <w:rFonts w:asciiTheme="minorHAnsi" w:hAnsiTheme="minorHAnsi" w:cstheme="minorHAnsi"/>
          <w:b/>
          <w:sz w:val="28"/>
          <w:szCs w:val="28"/>
        </w:rPr>
        <w:t xml:space="preserve">Avviso pubblico </w:t>
      </w:r>
      <w:proofErr w:type="spellStart"/>
      <w:r w:rsidRPr="009E498A">
        <w:rPr>
          <w:rFonts w:asciiTheme="minorHAnsi" w:hAnsiTheme="minorHAnsi" w:cstheme="minorHAnsi"/>
          <w:b/>
          <w:sz w:val="28"/>
          <w:szCs w:val="28"/>
        </w:rPr>
        <w:t>prot</w:t>
      </w:r>
      <w:proofErr w:type="spellEnd"/>
      <w:r w:rsidRPr="009E498A">
        <w:rPr>
          <w:rFonts w:asciiTheme="minorHAnsi" w:hAnsiTheme="minorHAnsi" w:cstheme="minorHAnsi"/>
          <w:b/>
          <w:sz w:val="28"/>
          <w:szCs w:val="28"/>
        </w:rPr>
        <w:t>. n. 33956 del 18/05/2022 – Realizzazione di percorsi educativi volti al potenziamento delle competenze delle studentesse e degli studenti e per la socialità e l’accoglienza.</w:t>
      </w:r>
    </w:p>
    <w:p w14:paraId="1376EB93" w14:textId="77777777" w:rsidR="004B6FC3" w:rsidRPr="009E498A" w:rsidRDefault="004B6FC3" w:rsidP="004B6FC3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proofErr w:type="spellStart"/>
      <w:r w:rsidRPr="009E498A">
        <w:rPr>
          <w:rStyle w:val="markedcontent"/>
          <w:rFonts w:asciiTheme="minorHAnsi" w:eastAsiaTheme="minorEastAsia" w:hAnsiTheme="minorHAnsi" w:cstheme="minorHAnsi"/>
          <w:b/>
          <w:sz w:val="28"/>
          <w:szCs w:val="28"/>
        </w:rPr>
        <w:t>Sottoazione</w:t>
      </w:r>
      <w:proofErr w:type="spellEnd"/>
      <w:r w:rsidRPr="009E498A">
        <w:rPr>
          <w:rStyle w:val="markedcontent"/>
          <w:rFonts w:asciiTheme="minorHAnsi" w:eastAsiaTheme="minorEastAsia" w:hAnsiTheme="minorHAnsi" w:cstheme="minorHAnsi"/>
          <w:b/>
          <w:sz w:val="28"/>
          <w:szCs w:val="28"/>
        </w:rPr>
        <w:t xml:space="preserve"> </w:t>
      </w:r>
      <w:r w:rsidRPr="009E498A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10.1.1A</w:t>
      </w:r>
      <w:r w:rsidRPr="009E498A">
        <w:rPr>
          <w:rStyle w:val="markedcontent"/>
          <w:rFonts w:asciiTheme="minorHAnsi" w:eastAsiaTheme="minorEastAsia" w:hAnsiTheme="minorHAnsi" w:cstheme="minorHAnsi"/>
          <w:b/>
          <w:sz w:val="28"/>
          <w:szCs w:val="28"/>
        </w:rPr>
        <w:t xml:space="preserve">: </w:t>
      </w:r>
      <w:r w:rsidRPr="009E498A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10.1.1A-FDRPOC-VE-2022-81 A scuola … tutti insieme appassionatamente - Codice CUP F34C22000260001</w:t>
      </w:r>
    </w:p>
    <w:p w14:paraId="54381229" w14:textId="77777777" w:rsidR="004B6FC3" w:rsidRPr="009E498A" w:rsidRDefault="004B6FC3" w:rsidP="004B6FC3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proofErr w:type="spellStart"/>
      <w:r w:rsidRPr="009E498A">
        <w:rPr>
          <w:rStyle w:val="markedcontent"/>
          <w:rFonts w:asciiTheme="minorHAnsi" w:eastAsiaTheme="minorEastAsia" w:hAnsiTheme="minorHAnsi" w:cstheme="minorHAnsi"/>
          <w:b/>
          <w:sz w:val="28"/>
          <w:szCs w:val="28"/>
        </w:rPr>
        <w:t>Sottoazione</w:t>
      </w:r>
      <w:proofErr w:type="spellEnd"/>
      <w:r w:rsidRPr="009E498A">
        <w:rPr>
          <w:rStyle w:val="markedcontent"/>
          <w:rFonts w:asciiTheme="minorHAnsi" w:eastAsiaTheme="minorEastAsia" w:hAnsiTheme="minorHAnsi" w:cstheme="minorHAnsi"/>
          <w:b/>
          <w:sz w:val="28"/>
          <w:szCs w:val="28"/>
        </w:rPr>
        <w:t xml:space="preserve"> </w:t>
      </w:r>
      <w:r w:rsidRPr="009E498A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10.2.2A</w:t>
      </w:r>
      <w:r w:rsidRPr="009E498A">
        <w:rPr>
          <w:rStyle w:val="markedcontent"/>
          <w:rFonts w:asciiTheme="minorHAnsi" w:eastAsiaTheme="minorEastAsia" w:hAnsiTheme="minorHAnsi" w:cstheme="minorHAnsi"/>
          <w:b/>
          <w:sz w:val="28"/>
          <w:szCs w:val="28"/>
        </w:rPr>
        <w:t xml:space="preserve">: </w:t>
      </w:r>
      <w:r w:rsidRPr="009E498A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10.2.2A-FDRPOC-VE-2022-110 Conosco, provo, imparo ….  - Codice CUP F34C22000230001</w:t>
      </w:r>
      <w:r w:rsidRPr="009E498A">
        <w:rPr>
          <w:rFonts w:asciiTheme="minorHAnsi" w:hAnsiTheme="minorHAnsi" w:cstheme="minorHAnsi"/>
          <w:b/>
          <w:sz w:val="28"/>
          <w:szCs w:val="28"/>
        </w:rPr>
        <w:t>.</w:t>
      </w:r>
    </w:p>
    <w:p w14:paraId="061D8BBC" w14:textId="77777777" w:rsidR="004B6FC3" w:rsidRPr="00630D4A" w:rsidRDefault="004B6FC3" w:rsidP="004B6FC3">
      <w:pPr>
        <w:jc w:val="center"/>
        <w:rPr>
          <w:rStyle w:val="markedcontent"/>
          <w:rFonts w:asciiTheme="minorHAnsi" w:hAnsiTheme="minorHAnsi" w:cstheme="minorHAnsi"/>
          <w:b/>
          <w:sz w:val="24"/>
          <w:szCs w:val="24"/>
        </w:rPr>
      </w:pPr>
    </w:p>
    <w:p w14:paraId="368660CC" w14:textId="77777777" w:rsidR="004B6FC3" w:rsidRPr="004013E0" w:rsidRDefault="004B6FC3" w:rsidP="004B6FC3">
      <w:pPr>
        <w:spacing w:line="276" w:lineRule="auto"/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</w:pPr>
      <w:r w:rsidRPr="004013E0"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  <w:t xml:space="preserve">ANNO SCOLASTICO 2022/23 </w:t>
      </w:r>
    </w:p>
    <w:p w14:paraId="101A3DBB" w14:textId="77777777" w:rsidR="00740556" w:rsidRDefault="00740556" w:rsidP="00B31116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p w14:paraId="10C39369" w14:textId="5FC4730E" w:rsidR="00B31116" w:rsidRPr="00740556" w:rsidRDefault="00B31116" w:rsidP="00B31116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Al Dirigente Scolastico </w:t>
      </w:r>
    </w:p>
    <w:p w14:paraId="39FAE2C2" w14:textId="77777777" w:rsidR="00B31116" w:rsidRPr="00740556" w:rsidRDefault="00B31116" w:rsidP="00B31116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dell’Istituto comprensivo “B. </w:t>
      </w:r>
      <w:proofErr w:type="spellStart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>Nodari</w:t>
      </w:r>
      <w:proofErr w:type="spellEnd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” </w:t>
      </w:r>
    </w:p>
    <w:p w14:paraId="68DA0E7B" w14:textId="77777777" w:rsidR="00B31116" w:rsidRPr="00740556" w:rsidRDefault="00B31116" w:rsidP="00B31116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>di Lugo di Vicenza</w:t>
      </w:r>
    </w:p>
    <w:p w14:paraId="106A7501" w14:textId="77777777" w:rsidR="00B31116" w:rsidRPr="00FB79D6" w:rsidRDefault="00B31116" w:rsidP="00B31116">
      <w:pPr>
        <w:jc w:val="both"/>
        <w:rPr>
          <w:rFonts w:asciiTheme="minorHAnsi" w:eastAsiaTheme="minorHAnsi" w:hAnsiTheme="minorHAnsi" w:cs="Times New Roman"/>
          <w:b/>
          <w:bCs/>
          <w:sz w:val="22"/>
          <w:szCs w:val="24"/>
          <w:lang w:eastAsia="en-US"/>
        </w:rPr>
      </w:pPr>
    </w:p>
    <w:p w14:paraId="59BEEF12" w14:textId="77777777" w:rsidR="00740556" w:rsidRDefault="00740556" w:rsidP="008436A3">
      <w:pPr>
        <w:spacing w:line="480" w:lineRule="auto"/>
        <w:rPr>
          <w:rFonts w:asciiTheme="minorHAnsi" w:hAnsiTheme="minorHAnsi" w:cs="Times New Roman"/>
          <w:iCs/>
          <w:sz w:val="24"/>
          <w:szCs w:val="24"/>
        </w:rPr>
      </w:pPr>
    </w:p>
    <w:p w14:paraId="7F64332C" w14:textId="642F01F7" w:rsidR="00DF00F4" w:rsidRDefault="00EA73A0" w:rsidP="00AF3F17">
      <w:pPr>
        <w:spacing w:line="36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  <w:r w:rsidRPr="002E3FC0">
        <w:rPr>
          <w:rFonts w:asciiTheme="minorHAnsi" w:hAnsiTheme="minorHAnsi" w:cs="Times New Roman"/>
          <w:iCs/>
          <w:sz w:val="22"/>
          <w:szCs w:val="22"/>
        </w:rPr>
        <w:t>Il/la sottoscritto/a __________________________________ nato</w:t>
      </w:r>
      <w:r w:rsidR="00E43E8B" w:rsidRPr="002E3FC0">
        <w:rPr>
          <w:rFonts w:asciiTheme="minorHAnsi" w:hAnsiTheme="minorHAnsi" w:cs="Times New Roman"/>
          <w:iCs/>
          <w:sz w:val="22"/>
          <w:szCs w:val="22"/>
        </w:rPr>
        <w:t>/a</w:t>
      </w:r>
      <w:r w:rsidRPr="002E3FC0">
        <w:rPr>
          <w:rFonts w:asciiTheme="minorHAnsi" w:hAnsiTheme="minorHAnsi" w:cs="Times New Roman"/>
          <w:iCs/>
          <w:sz w:val="22"/>
          <w:szCs w:val="22"/>
        </w:rPr>
        <w:t xml:space="preserve"> </w:t>
      </w:r>
      <w:proofErr w:type="spellStart"/>
      <w:r w:rsidRPr="002E3FC0">
        <w:rPr>
          <w:rFonts w:asciiTheme="minorHAnsi" w:hAnsiTheme="minorHAnsi" w:cs="Times New Roman"/>
          <w:iCs/>
          <w:sz w:val="22"/>
          <w:szCs w:val="22"/>
        </w:rPr>
        <w:t>a</w:t>
      </w:r>
      <w:proofErr w:type="spellEnd"/>
      <w:r w:rsidRPr="002E3FC0">
        <w:rPr>
          <w:rFonts w:asciiTheme="minorHAnsi" w:hAnsiTheme="minorHAnsi" w:cs="Times New Roman"/>
          <w:iCs/>
          <w:sz w:val="22"/>
          <w:szCs w:val="22"/>
        </w:rPr>
        <w:t xml:space="preserve"> ________________________</w:t>
      </w:r>
      <w:r w:rsidR="00E43E8B" w:rsidRPr="002E3FC0">
        <w:rPr>
          <w:rFonts w:asciiTheme="minorHAnsi" w:hAnsiTheme="minorHAnsi" w:cs="Times New Roman"/>
          <w:iCs/>
          <w:sz w:val="22"/>
          <w:szCs w:val="22"/>
        </w:rPr>
        <w:t xml:space="preserve">  il_____</w:t>
      </w:r>
      <w:r w:rsidRPr="002E3FC0">
        <w:rPr>
          <w:rFonts w:asciiTheme="minorHAnsi" w:hAnsiTheme="minorHAnsi" w:cs="Times New Roman"/>
          <w:iCs/>
          <w:sz w:val="22"/>
          <w:szCs w:val="22"/>
        </w:rPr>
        <w:t xml:space="preserve">_______ C.F. </w:t>
      </w:r>
      <w:r w:rsidR="00E43E8B" w:rsidRPr="002E3FC0">
        <w:rPr>
          <w:rFonts w:asciiTheme="minorHAnsi" w:hAnsiTheme="minorHAnsi" w:cs="Times New Roman"/>
          <w:iCs/>
          <w:sz w:val="22"/>
          <w:szCs w:val="22"/>
        </w:rPr>
        <w:t>_____</w:t>
      </w:r>
      <w:r w:rsidRPr="002E3FC0">
        <w:rPr>
          <w:rFonts w:asciiTheme="minorHAnsi" w:hAnsiTheme="minorHAnsi" w:cs="Times New Roman"/>
          <w:iCs/>
          <w:sz w:val="22"/>
          <w:szCs w:val="22"/>
        </w:rPr>
        <w:t>_____________________________</w:t>
      </w:r>
      <w:r w:rsidR="002C6D39" w:rsidRPr="002E3FC0">
        <w:rPr>
          <w:rFonts w:asciiTheme="minorHAnsi" w:hAnsiTheme="minorHAnsi" w:cs="Times New Roman"/>
          <w:iCs/>
          <w:sz w:val="22"/>
          <w:szCs w:val="22"/>
        </w:rPr>
        <w:t>, con</w:t>
      </w:r>
      <w:r w:rsidR="002C6D39" w:rsidRPr="0003186B">
        <w:rPr>
          <w:rFonts w:asciiTheme="minorHAnsi" w:hAnsiTheme="minorHAnsi" w:cs="Times New Roman"/>
          <w:iCs/>
          <w:sz w:val="22"/>
          <w:szCs w:val="22"/>
        </w:rPr>
        <w:t xml:space="preserve"> riferimento all’Avviso Pubblico </w:t>
      </w:r>
      <w:proofErr w:type="spellStart"/>
      <w:r w:rsidR="002C6D39" w:rsidRPr="0003186B">
        <w:rPr>
          <w:rFonts w:asciiTheme="minorHAnsi" w:hAnsiTheme="minorHAnsi" w:cs="Times New Roman"/>
          <w:iCs/>
          <w:sz w:val="22"/>
          <w:szCs w:val="22"/>
        </w:rPr>
        <w:t>Prot</w:t>
      </w:r>
      <w:proofErr w:type="spellEnd"/>
      <w:r w:rsidR="002C6D39" w:rsidRPr="0003186B">
        <w:rPr>
          <w:rFonts w:asciiTheme="minorHAnsi" w:hAnsiTheme="minorHAnsi" w:cs="Times New Roman"/>
          <w:iCs/>
          <w:sz w:val="22"/>
          <w:szCs w:val="22"/>
        </w:rPr>
        <w:t>.</w:t>
      </w:r>
      <w:r w:rsidR="00C92102">
        <w:rPr>
          <w:rFonts w:asciiTheme="minorHAnsi" w:hAnsiTheme="minorHAnsi" w:cs="Times New Roman"/>
          <w:iCs/>
          <w:sz w:val="22"/>
          <w:szCs w:val="22"/>
        </w:rPr>
        <w:t xml:space="preserve"> n </w:t>
      </w:r>
      <w:r w:rsidR="00E7173E">
        <w:rPr>
          <w:rFonts w:asciiTheme="minorHAnsi" w:hAnsiTheme="minorHAnsi" w:cs="Times New Roman"/>
          <w:iCs/>
          <w:sz w:val="22"/>
          <w:szCs w:val="22"/>
        </w:rPr>
        <w:t xml:space="preserve"> 1</w:t>
      </w:r>
      <w:r w:rsidR="004B6FC3">
        <w:rPr>
          <w:rFonts w:asciiTheme="minorHAnsi" w:hAnsiTheme="minorHAnsi" w:cs="Times New Roman"/>
          <w:iCs/>
          <w:sz w:val="22"/>
          <w:szCs w:val="22"/>
        </w:rPr>
        <w:t>245</w:t>
      </w:r>
      <w:r w:rsidR="00C92102">
        <w:rPr>
          <w:rFonts w:asciiTheme="minorHAnsi" w:hAnsiTheme="minorHAnsi" w:cs="Times New Roman"/>
          <w:iCs/>
          <w:sz w:val="22"/>
          <w:szCs w:val="22"/>
        </w:rPr>
        <w:t xml:space="preserve"> del </w:t>
      </w:r>
      <w:r w:rsidR="004B6FC3">
        <w:rPr>
          <w:rFonts w:asciiTheme="minorHAnsi" w:hAnsiTheme="minorHAnsi" w:cs="Times New Roman"/>
          <w:iCs/>
          <w:sz w:val="22"/>
          <w:szCs w:val="22"/>
        </w:rPr>
        <w:t>27</w:t>
      </w:r>
      <w:r w:rsidR="0061496F">
        <w:rPr>
          <w:rFonts w:asciiTheme="minorHAnsi" w:hAnsiTheme="minorHAnsi" w:cs="Times New Roman"/>
          <w:iCs/>
          <w:sz w:val="22"/>
          <w:szCs w:val="22"/>
        </w:rPr>
        <w:t>/0</w:t>
      </w:r>
      <w:r w:rsidR="004B6FC3">
        <w:rPr>
          <w:rFonts w:asciiTheme="minorHAnsi" w:hAnsiTheme="minorHAnsi" w:cs="Times New Roman"/>
          <w:iCs/>
          <w:sz w:val="22"/>
          <w:szCs w:val="22"/>
        </w:rPr>
        <w:t>4/2023</w:t>
      </w:r>
      <w:r w:rsidR="00C92102">
        <w:rPr>
          <w:rFonts w:asciiTheme="minorHAnsi" w:hAnsiTheme="minorHAnsi" w:cs="Times New Roman"/>
          <w:iCs/>
          <w:sz w:val="22"/>
          <w:szCs w:val="22"/>
        </w:rPr>
        <w:t xml:space="preserve">, </w:t>
      </w:r>
      <w:r w:rsidR="008436A3">
        <w:rPr>
          <w:rFonts w:asciiTheme="minorHAnsi" w:hAnsiTheme="minorHAnsi" w:cs="Times New Roman"/>
          <w:iCs/>
          <w:sz w:val="22"/>
          <w:szCs w:val="22"/>
        </w:rPr>
        <w:t xml:space="preserve">relativamente alla domanda per la funzione di ESPERTO </w:t>
      </w:r>
      <w:r w:rsidR="0011348A">
        <w:rPr>
          <w:rFonts w:asciiTheme="minorHAnsi" w:hAnsiTheme="minorHAnsi" w:cs="Times New Roman"/>
          <w:iCs/>
          <w:sz w:val="22"/>
          <w:szCs w:val="22"/>
        </w:rPr>
        <w:t>per il/i seguente/i modulo/i</w:t>
      </w:r>
      <w:r w:rsidR="00DF00F4">
        <w:rPr>
          <w:rFonts w:asciiTheme="minorHAnsi" w:hAnsiTheme="minorHAnsi" w:cs="Times New Roman"/>
          <w:iCs/>
          <w:sz w:val="22"/>
          <w:szCs w:val="22"/>
        </w:rPr>
        <w:t xml:space="preserve"> </w:t>
      </w:r>
    </w:p>
    <w:p w14:paraId="1ECAD3EF" w14:textId="1600430E" w:rsidR="00DF00F4" w:rsidRPr="00DF00F4" w:rsidRDefault="00DF00F4" w:rsidP="00DF00F4">
      <w:pPr>
        <w:rPr>
          <w:rFonts w:asciiTheme="minorHAnsi" w:hAnsiTheme="minorHAnsi" w:cs="Times New Roman"/>
          <w:sz w:val="22"/>
          <w:szCs w:val="24"/>
        </w:rPr>
      </w:pPr>
      <w:r w:rsidRPr="00DF00F4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>(segnare con una X)</w:t>
      </w:r>
    </w:p>
    <w:p w14:paraId="1725AB7E" w14:textId="77777777" w:rsidR="004B6FC3" w:rsidRDefault="004B6FC3" w:rsidP="004B6FC3">
      <w:pPr>
        <w:pStyle w:val="Paragrafoelenco"/>
        <w:widowControl/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4"/>
        </w:rPr>
      </w:pPr>
    </w:p>
    <w:p w14:paraId="2C016DC1" w14:textId="77777777" w:rsidR="004B6FC3" w:rsidRPr="009E498A" w:rsidRDefault="004B6FC3" w:rsidP="004B6FC3">
      <w:pPr>
        <w:pStyle w:val="Paragrafoelenco"/>
        <w:widowControl/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9E498A">
        <w:rPr>
          <w:rFonts w:asciiTheme="minorHAnsi" w:hAnsiTheme="minorHAnsi" w:cstheme="minorHAnsi"/>
          <w:color w:val="000000" w:themeColor="text1"/>
          <w:sz w:val="22"/>
          <w:szCs w:val="24"/>
        </w:rPr>
        <w:sym w:font="Symbol" w:char="F07F"/>
      </w:r>
      <w:r w:rsidRPr="009E498A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“</w:t>
      </w:r>
      <w:r w:rsidRPr="009E498A">
        <w:rPr>
          <w:rFonts w:asciiTheme="minorHAnsi" w:eastAsiaTheme="minorHAnsi" w:hAnsiTheme="minorHAnsi" w:cstheme="minorHAnsi"/>
          <w:sz w:val="22"/>
          <w:szCs w:val="24"/>
          <w:lang w:eastAsia="en-US"/>
        </w:rPr>
        <w:t>Tre, due, uno ... via!”</w:t>
      </w:r>
      <w:r w:rsidRPr="009E498A">
        <w:rPr>
          <w:rFonts w:asciiTheme="minorHAnsi" w:hAnsiTheme="minorHAnsi" w:cstheme="minorHAnsi"/>
          <w:color w:val="000000" w:themeColor="text1"/>
        </w:rPr>
        <w:t xml:space="preserve">  (Scuola Primaria)</w:t>
      </w:r>
    </w:p>
    <w:p w14:paraId="4DDC4A92" w14:textId="77777777" w:rsidR="004B6FC3" w:rsidRPr="009E498A" w:rsidRDefault="004B6FC3" w:rsidP="004B6FC3">
      <w:pPr>
        <w:spacing w:line="360" w:lineRule="auto"/>
        <w:ind w:left="21" w:hanging="21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9E498A">
        <w:rPr>
          <w:rFonts w:asciiTheme="minorHAnsi" w:eastAsiaTheme="minorHAnsi" w:hAnsiTheme="minorHAnsi" w:cstheme="minorHAnsi"/>
          <w:sz w:val="22"/>
          <w:szCs w:val="24"/>
          <w:lang w:eastAsia="en-US"/>
        </w:rPr>
        <w:sym w:font="Symbol" w:char="F07F"/>
      </w:r>
      <w:r w:rsidRPr="009E498A">
        <w:rPr>
          <w:rFonts w:asciiTheme="minorHAnsi" w:eastAsiaTheme="minorHAnsi" w:hAnsiTheme="minorHAnsi" w:cstheme="minorHAnsi"/>
          <w:sz w:val="22"/>
          <w:szCs w:val="24"/>
          <w:lang w:eastAsia="en-US"/>
        </w:rPr>
        <w:t xml:space="preserve">  “Moto perpetuo!”</w:t>
      </w:r>
      <w:r w:rsidRPr="009E498A">
        <w:rPr>
          <w:rFonts w:asciiTheme="minorHAnsi" w:hAnsiTheme="minorHAnsi" w:cstheme="minorHAnsi"/>
          <w:color w:val="000000" w:themeColor="text1"/>
        </w:rPr>
        <w:t xml:space="preserve"> (Scuola Primaria + Scuola Secondaria di I grado)</w:t>
      </w:r>
    </w:p>
    <w:p w14:paraId="5C3C401C" w14:textId="77777777" w:rsidR="004B6FC3" w:rsidRDefault="004B6FC3" w:rsidP="002E3FC0">
      <w:pPr>
        <w:spacing w:line="480" w:lineRule="auto"/>
        <w:jc w:val="both"/>
        <w:rPr>
          <w:rFonts w:asciiTheme="minorHAnsi" w:hAnsiTheme="minorHAnsi" w:cs="Times New Roman"/>
          <w:b/>
          <w:iCs/>
          <w:sz w:val="22"/>
          <w:szCs w:val="22"/>
        </w:rPr>
      </w:pPr>
    </w:p>
    <w:p w14:paraId="7F9BE9D2" w14:textId="7D0CBDDF" w:rsidR="00AF3F17" w:rsidRDefault="00AF3F17" w:rsidP="004B6FC3">
      <w:pPr>
        <w:jc w:val="both"/>
        <w:rPr>
          <w:rFonts w:asciiTheme="minorHAnsi" w:hAnsiTheme="minorHAnsi" w:cs="Times New Roman"/>
          <w:iCs/>
          <w:sz w:val="22"/>
          <w:szCs w:val="22"/>
        </w:rPr>
      </w:pPr>
      <w:r w:rsidRPr="00AF3F17">
        <w:rPr>
          <w:rFonts w:asciiTheme="minorHAnsi" w:hAnsiTheme="minorHAnsi" w:cs="Times New Roman"/>
          <w:b/>
          <w:iCs/>
          <w:sz w:val="22"/>
          <w:szCs w:val="22"/>
        </w:rPr>
        <w:t>DICHIARA</w:t>
      </w:r>
      <w:r w:rsidR="004B6FC3">
        <w:rPr>
          <w:rFonts w:asciiTheme="minorHAnsi" w:hAnsiTheme="minorHAnsi" w:cs="Times New Roman"/>
          <w:b/>
          <w:iCs/>
          <w:sz w:val="22"/>
          <w:szCs w:val="22"/>
        </w:rPr>
        <w:t xml:space="preserve">, </w:t>
      </w:r>
      <w:r w:rsidR="004B6FC3" w:rsidRPr="004B6FC3">
        <w:rPr>
          <w:rFonts w:asciiTheme="minorHAnsi" w:hAnsiTheme="minorHAnsi" w:cs="Times New Roman"/>
          <w:iCs/>
          <w:sz w:val="24"/>
          <w:szCs w:val="24"/>
        </w:rPr>
        <w:t>come legale rappresentante dell’</w:t>
      </w:r>
      <w:r w:rsidR="004B6FC3" w:rsidRPr="004B6FC3">
        <w:rPr>
          <w:rFonts w:asciiTheme="minorHAnsi" w:hAnsiTheme="minorHAnsi" w:cstheme="minorHAnsi"/>
          <w:sz w:val="24"/>
          <w:szCs w:val="24"/>
          <w:lang w:eastAsia="it-IT"/>
        </w:rPr>
        <w:t xml:space="preserve"> ASSOCIAZIONE</w:t>
      </w:r>
      <w:r w:rsidR="004B6FC3" w:rsidRPr="004B6FC3">
        <w:rPr>
          <w:rFonts w:asciiTheme="minorHAnsi" w:hAnsiTheme="minorHAnsi" w:cstheme="minorHAnsi"/>
          <w:sz w:val="24"/>
          <w:szCs w:val="24"/>
          <w:lang w:eastAsia="it-IT"/>
        </w:rPr>
        <w:t>/</w:t>
      </w:r>
      <w:r w:rsidR="004B6FC3" w:rsidRPr="004B6FC3">
        <w:rPr>
          <w:rStyle w:val="markedcontent"/>
          <w:rFonts w:asciiTheme="minorHAnsi" w:hAnsiTheme="minorHAnsi" w:cstheme="minorHAnsi"/>
          <w:sz w:val="24"/>
          <w:szCs w:val="24"/>
        </w:rPr>
        <w:t>COOPERATIV</w:t>
      </w:r>
      <w:r w:rsidR="004B6FC3" w:rsidRPr="004B6FC3">
        <w:rPr>
          <w:rStyle w:val="markedcontent"/>
          <w:rFonts w:asciiTheme="minorHAnsi" w:hAnsiTheme="minorHAnsi" w:cstheme="minorHAnsi"/>
          <w:sz w:val="24"/>
          <w:szCs w:val="24"/>
        </w:rPr>
        <w:t>A</w:t>
      </w:r>
      <w:r w:rsidR="004B6FC3" w:rsidRPr="004B6FC3">
        <w:rPr>
          <w:rStyle w:val="markedcontent"/>
          <w:rFonts w:asciiTheme="minorHAnsi" w:hAnsiTheme="minorHAnsi" w:cstheme="minorHAnsi"/>
          <w:sz w:val="24"/>
          <w:szCs w:val="24"/>
        </w:rPr>
        <w:t>/ENT</w:t>
      </w:r>
      <w:r w:rsidR="004B6FC3" w:rsidRPr="004B6FC3">
        <w:rPr>
          <w:rStyle w:val="markedcontent"/>
          <w:rFonts w:asciiTheme="minorHAnsi" w:hAnsiTheme="minorHAnsi" w:cstheme="minorHAnsi"/>
          <w:sz w:val="24"/>
          <w:szCs w:val="24"/>
        </w:rPr>
        <w:t>E</w:t>
      </w:r>
      <w:r w:rsidR="002C6D39" w:rsidRPr="0003186B">
        <w:rPr>
          <w:rFonts w:asciiTheme="minorHAnsi" w:hAnsiTheme="minorHAnsi" w:cs="Times New Roman"/>
          <w:iCs/>
          <w:sz w:val="22"/>
          <w:szCs w:val="22"/>
        </w:rPr>
        <w:t xml:space="preserve"> il seguente punteggio:</w:t>
      </w:r>
    </w:p>
    <w:p w14:paraId="681ED6DD" w14:textId="77777777" w:rsidR="004B6FC3" w:rsidRDefault="004B6FC3" w:rsidP="004B6FC3">
      <w:pPr>
        <w:jc w:val="both"/>
        <w:rPr>
          <w:rFonts w:asciiTheme="minorHAnsi" w:hAnsiTheme="minorHAnsi" w:cs="Times New Roman"/>
          <w:iCs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269"/>
        <w:gridCol w:w="1276"/>
        <w:gridCol w:w="1275"/>
        <w:gridCol w:w="1418"/>
        <w:gridCol w:w="1417"/>
      </w:tblGrid>
      <w:tr w:rsidR="00A32212" w:rsidRPr="00264A0D" w14:paraId="5FDE386B" w14:textId="3D534667" w:rsidTr="00A32212">
        <w:trPr>
          <w:trHeight w:val="225"/>
        </w:trPr>
        <w:tc>
          <w:tcPr>
            <w:tcW w:w="2551" w:type="dxa"/>
          </w:tcPr>
          <w:p w14:paraId="5849286C" w14:textId="01BE0EC6" w:rsidR="00A32212" w:rsidRPr="00264A0D" w:rsidRDefault="00A32212" w:rsidP="00A322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TTORE</w:t>
            </w:r>
          </w:p>
        </w:tc>
        <w:tc>
          <w:tcPr>
            <w:tcW w:w="2269" w:type="dxa"/>
          </w:tcPr>
          <w:p w14:paraId="09A08AEF" w14:textId="73497C4C" w:rsidR="00A32212" w:rsidRPr="00264A0D" w:rsidRDefault="00A32212" w:rsidP="00A322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i</w:t>
            </w:r>
          </w:p>
        </w:tc>
        <w:tc>
          <w:tcPr>
            <w:tcW w:w="1276" w:type="dxa"/>
          </w:tcPr>
          <w:p w14:paraId="6EFEA22D" w14:textId="65325C8E" w:rsidR="00A32212" w:rsidRPr="00264A0D" w:rsidRDefault="00A32212" w:rsidP="00A322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eggio massimo</w:t>
            </w:r>
          </w:p>
        </w:tc>
        <w:tc>
          <w:tcPr>
            <w:tcW w:w="1275" w:type="dxa"/>
          </w:tcPr>
          <w:p w14:paraId="39A090C2" w14:textId="3B774ED1" w:rsidR="00A32212" w:rsidRPr="00264A0D" w:rsidRDefault="00A32212" w:rsidP="00A322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sz w:val="22"/>
                <w:szCs w:val="22"/>
              </w:rPr>
              <w:t>Numero titoli posseduti</w:t>
            </w:r>
          </w:p>
        </w:tc>
        <w:tc>
          <w:tcPr>
            <w:tcW w:w="1418" w:type="dxa"/>
          </w:tcPr>
          <w:p w14:paraId="490B03AA" w14:textId="77777777" w:rsidR="00A32212" w:rsidRPr="00264A0D" w:rsidRDefault="00A32212" w:rsidP="00A32212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</w:rPr>
            </w:pPr>
            <w:r w:rsidRPr="00264A0D">
              <w:rPr>
                <w:rFonts w:asciiTheme="minorHAnsi" w:hAnsiTheme="minorHAnsi" w:cstheme="minorHAnsi"/>
                <w:b/>
              </w:rPr>
              <w:t>Punteggio</w:t>
            </w:r>
          </w:p>
          <w:p w14:paraId="044FBD5C" w14:textId="46986C65" w:rsidR="00A32212" w:rsidRPr="00264A0D" w:rsidRDefault="00A32212" w:rsidP="00A322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sz w:val="22"/>
                <w:szCs w:val="22"/>
              </w:rPr>
              <w:t>dichiarato dal candidato</w:t>
            </w:r>
          </w:p>
        </w:tc>
        <w:tc>
          <w:tcPr>
            <w:tcW w:w="1417" w:type="dxa"/>
          </w:tcPr>
          <w:p w14:paraId="655CE8F7" w14:textId="77777777" w:rsidR="00A32212" w:rsidRPr="00264A0D" w:rsidRDefault="00A32212" w:rsidP="00A32212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</w:rPr>
            </w:pPr>
            <w:r w:rsidRPr="00264A0D">
              <w:rPr>
                <w:rFonts w:asciiTheme="minorHAnsi" w:hAnsiTheme="minorHAnsi" w:cstheme="minorHAnsi"/>
                <w:b/>
              </w:rPr>
              <w:t>Punteggio assegnato</w:t>
            </w:r>
          </w:p>
          <w:p w14:paraId="3EC0C4E5" w14:textId="3862493C" w:rsidR="00A32212" w:rsidRPr="00264A0D" w:rsidRDefault="00A32212" w:rsidP="00A32212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</w:rPr>
            </w:pPr>
            <w:r w:rsidRPr="00264A0D">
              <w:rPr>
                <w:rFonts w:asciiTheme="minorHAnsi" w:hAnsiTheme="minorHAnsi" w:cstheme="minorHAnsi"/>
                <w:b/>
              </w:rPr>
              <w:t>dalla commissione valutatrice</w:t>
            </w:r>
          </w:p>
        </w:tc>
      </w:tr>
      <w:tr w:rsidR="00370D5F" w:rsidRPr="007C3142" w14:paraId="34B9D66B" w14:textId="044E591D" w:rsidTr="00A32212">
        <w:trPr>
          <w:trHeight w:val="238"/>
        </w:trPr>
        <w:tc>
          <w:tcPr>
            <w:tcW w:w="2551" w:type="dxa"/>
            <w:vMerge w:val="restart"/>
          </w:tcPr>
          <w:p w14:paraId="36E1ED46" w14:textId="77777777" w:rsidR="00370D5F" w:rsidRPr="007C3142" w:rsidRDefault="00370D5F" w:rsidP="00370D5F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346" w:hanging="283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C3142">
              <w:rPr>
                <w:rFonts w:asciiTheme="minorHAnsi" w:hAnsiTheme="minorHAnsi" w:cstheme="minorHAnsi"/>
                <w:b/>
                <w:bCs/>
                <w:szCs w:val="24"/>
              </w:rPr>
              <w:t>Titoli di studio</w:t>
            </w:r>
          </w:p>
          <w:p w14:paraId="145873F1" w14:textId="77777777" w:rsidR="00370D5F" w:rsidRPr="007C3142" w:rsidRDefault="00370D5F" w:rsidP="00370D5F">
            <w:pPr>
              <w:pStyle w:val="Paragrafoelenco"/>
              <w:autoSpaceDE w:val="0"/>
              <w:autoSpaceDN w:val="0"/>
              <w:adjustRightInd w:val="0"/>
              <w:ind w:left="346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C3142">
              <w:rPr>
                <w:rFonts w:asciiTheme="minorHAnsi" w:hAnsiTheme="minorHAnsi" w:cstheme="minorHAnsi"/>
                <w:b/>
                <w:bCs/>
                <w:szCs w:val="24"/>
              </w:rPr>
              <w:t xml:space="preserve">afferenti la funzione specifica </w:t>
            </w:r>
          </w:p>
          <w:p w14:paraId="2BE666B7" w14:textId="0D8C2257" w:rsidR="00370D5F" w:rsidRPr="007C3142" w:rsidRDefault="00370D5F" w:rsidP="00FA29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0FF4483" w14:textId="10A03985" w:rsidR="00370D5F" w:rsidRPr="007C3142" w:rsidRDefault="00370D5F" w:rsidP="007C2A0A">
            <w:pPr>
              <w:pStyle w:val="Default"/>
              <w:numPr>
                <w:ilvl w:val="0"/>
                <w:numId w:val="9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0"/>
              </w:rPr>
              <w:t>Laurea specifica vecchio o nuovo ordinamento</w:t>
            </w:r>
          </w:p>
        </w:tc>
        <w:tc>
          <w:tcPr>
            <w:tcW w:w="1276" w:type="dxa"/>
            <w:vMerge w:val="restart"/>
          </w:tcPr>
          <w:p w14:paraId="3C25838F" w14:textId="77777777" w:rsidR="007C2A0A" w:rsidRPr="007C3142" w:rsidRDefault="007C2A0A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4D80C" w14:textId="77777777" w:rsidR="007C2A0A" w:rsidRPr="007C3142" w:rsidRDefault="007C2A0A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5108B2" w14:textId="77777777" w:rsidR="007C2A0A" w:rsidRPr="007C3142" w:rsidRDefault="007C2A0A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C76151" w14:textId="77777777" w:rsidR="007C2A0A" w:rsidRPr="007C3142" w:rsidRDefault="007C2A0A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ED334C" w14:textId="77777777" w:rsidR="007C2A0A" w:rsidRPr="007C3142" w:rsidRDefault="007C2A0A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D5C067" w14:textId="77777777" w:rsidR="007C2A0A" w:rsidRPr="007C3142" w:rsidRDefault="007C2A0A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C46C86" w14:textId="77777777" w:rsidR="00FA29D4" w:rsidRPr="007C3142" w:rsidRDefault="00FA29D4" w:rsidP="00FA29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C3142">
              <w:rPr>
                <w:rFonts w:asciiTheme="minorHAnsi" w:hAnsiTheme="minorHAnsi" w:cstheme="minorHAnsi"/>
                <w:szCs w:val="24"/>
              </w:rPr>
              <w:t xml:space="preserve">Punteggio </w:t>
            </w:r>
            <w:proofErr w:type="spellStart"/>
            <w:r w:rsidRPr="007C3142">
              <w:rPr>
                <w:rFonts w:asciiTheme="minorHAnsi" w:hAnsiTheme="minorHAnsi" w:cstheme="minorHAnsi"/>
                <w:szCs w:val="24"/>
              </w:rPr>
              <w:t>max</w:t>
            </w:r>
            <w:proofErr w:type="spellEnd"/>
            <w:r w:rsidRPr="007C3142">
              <w:rPr>
                <w:rFonts w:asciiTheme="minorHAnsi" w:hAnsiTheme="minorHAnsi" w:cstheme="minorHAnsi"/>
                <w:szCs w:val="24"/>
              </w:rPr>
              <w:t xml:space="preserve"> 36</w:t>
            </w:r>
          </w:p>
          <w:p w14:paraId="3343086F" w14:textId="77777777" w:rsidR="007C2A0A" w:rsidRPr="007C3142" w:rsidRDefault="007C2A0A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F41AC0" w14:textId="7CBAF9B3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B30453" w14:textId="1E5EE1C8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185D2D" w14:textId="77777777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BD71CB" w14:textId="77777777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D5F" w:rsidRPr="007C3142" w14:paraId="6E557785" w14:textId="1AC364CC" w:rsidTr="00A32212">
        <w:trPr>
          <w:trHeight w:val="117"/>
        </w:trPr>
        <w:tc>
          <w:tcPr>
            <w:tcW w:w="2551" w:type="dxa"/>
            <w:vMerge/>
          </w:tcPr>
          <w:p w14:paraId="5863A0DC" w14:textId="77777777" w:rsidR="00370D5F" w:rsidRPr="007C3142" w:rsidRDefault="00370D5F" w:rsidP="00370D5F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11EF789" w14:textId="6DCB5A29" w:rsidR="00370D5F" w:rsidRPr="007C3142" w:rsidRDefault="00370D5F" w:rsidP="007C2A0A">
            <w:pPr>
              <w:pStyle w:val="Default"/>
              <w:numPr>
                <w:ilvl w:val="0"/>
                <w:numId w:val="9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0"/>
              </w:rPr>
              <w:t xml:space="preserve">Diploma di Laurea triennale </w:t>
            </w:r>
          </w:p>
        </w:tc>
        <w:tc>
          <w:tcPr>
            <w:tcW w:w="1276" w:type="dxa"/>
            <w:vMerge/>
          </w:tcPr>
          <w:p w14:paraId="1C0AED8E" w14:textId="434A714E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482F8F" w14:textId="175C197C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D87EBB" w14:textId="77777777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FE96BD" w14:textId="77777777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D5F" w:rsidRPr="007C3142" w14:paraId="28DB0052" w14:textId="45E9A614" w:rsidTr="00A32212">
        <w:trPr>
          <w:trHeight w:val="117"/>
        </w:trPr>
        <w:tc>
          <w:tcPr>
            <w:tcW w:w="2551" w:type="dxa"/>
            <w:vMerge/>
          </w:tcPr>
          <w:p w14:paraId="5FD7277E" w14:textId="77777777" w:rsidR="00370D5F" w:rsidRPr="007C3142" w:rsidRDefault="00370D5F" w:rsidP="00370D5F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C13087B" w14:textId="2D4ED59A" w:rsidR="00370D5F" w:rsidRPr="007C3142" w:rsidRDefault="00370D5F" w:rsidP="007C2A0A">
            <w:pPr>
              <w:pStyle w:val="Default"/>
              <w:numPr>
                <w:ilvl w:val="0"/>
                <w:numId w:val="9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0"/>
              </w:rPr>
              <w:t xml:space="preserve">Diploma specifico Sc. Sec. di II Grado </w:t>
            </w:r>
          </w:p>
        </w:tc>
        <w:tc>
          <w:tcPr>
            <w:tcW w:w="1276" w:type="dxa"/>
            <w:vMerge/>
          </w:tcPr>
          <w:p w14:paraId="61392C40" w14:textId="2FDB1C39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637DB9" w14:textId="19E98D36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7A6A76" w14:textId="77777777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9529CE" w14:textId="77777777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D5F" w:rsidRPr="007C3142" w14:paraId="58ACB56F" w14:textId="087183D4" w:rsidTr="00A32212">
        <w:trPr>
          <w:trHeight w:val="498"/>
        </w:trPr>
        <w:tc>
          <w:tcPr>
            <w:tcW w:w="2551" w:type="dxa"/>
            <w:vMerge/>
          </w:tcPr>
          <w:p w14:paraId="74A802A8" w14:textId="77777777" w:rsidR="00370D5F" w:rsidRPr="007C3142" w:rsidRDefault="00370D5F" w:rsidP="00370D5F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C7AE210" w14:textId="44652E6A" w:rsidR="00370D5F" w:rsidRPr="007C3142" w:rsidRDefault="00370D5F" w:rsidP="007C2A0A">
            <w:pPr>
              <w:pStyle w:val="Default"/>
              <w:numPr>
                <w:ilvl w:val="0"/>
                <w:numId w:val="9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0"/>
              </w:rPr>
              <w:t xml:space="preserve">Corso di specializzazione post </w:t>
            </w:r>
            <w:r w:rsidRPr="007C3142">
              <w:rPr>
                <w:rFonts w:asciiTheme="minorHAnsi" w:hAnsiTheme="minorHAnsi" w:cstheme="minorHAnsi"/>
                <w:sz w:val="20"/>
              </w:rPr>
              <w:lastRenderedPageBreak/>
              <w:t>laurea</w:t>
            </w:r>
          </w:p>
        </w:tc>
        <w:tc>
          <w:tcPr>
            <w:tcW w:w="1276" w:type="dxa"/>
            <w:vMerge/>
          </w:tcPr>
          <w:p w14:paraId="413F638B" w14:textId="5549AC83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DA9C58" w14:textId="03D674C0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F92EF5" w14:textId="77777777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DB1424" w14:textId="77777777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D5F" w:rsidRPr="007C3142" w14:paraId="027706A7" w14:textId="40A05E6D" w:rsidTr="00A32212">
        <w:trPr>
          <w:trHeight w:val="510"/>
        </w:trPr>
        <w:tc>
          <w:tcPr>
            <w:tcW w:w="2551" w:type="dxa"/>
            <w:vMerge/>
          </w:tcPr>
          <w:p w14:paraId="74B93884" w14:textId="77777777" w:rsidR="00370D5F" w:rsidRPr="007C3142" w:rsidRDefault="00370D5F" w:rsidP="00370D5F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0BA0DF4" w14:textId="78B27E8F" w:rsidR="00370D5F" w:rsidRPr="007C3142" w:rsidRDefault="00370D5F" w:rsidP="007C2A0A">
            <w:pPr>
              <w:pStyle w:val="Default"/>
              <w:numPr>
                <w:ilvl w:val="0"/>
                <w:numId w:val="9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0"/>
              </w:rPr>
              <w:t xml:space="preserve">Dottorato di ricerca </w:t>
            </w:r>
          </w:p>
        </w:tc>
        <w:tc>
          <w:tcPr>
            <w:tcW w:w="1276" w:type="dxa"/>
            <w:vMerge/>
          </w:tcPr>
          <w:p w14:paraId="7CB5EFA0" w14:textId="7617331B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B6D0D9" w14:textId="066BF15D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693251" w14:textId="77777777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536206" w14:textId="77777777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D5F" w:rsidRPr="007C3142" w14:paraId="1FE9D8BC" w14:textId="10E465A3" w:rsidTr="00A32212">
        <w:trPr>
          <w:trHeight w:val="306"/>
        </w:trPr>
        <w:tc>
          <w:tcPr>
            <w:tcW w:w="2551" w:type="dxa"/>
            <w:vMerge/>
          </w:tcPr>
          <w:p w14:paraId="2B46E4C6" w14:textId="77777777" w:rsidR="00370D5F" w:rsidRPr="007C3142" w:rsidRDefault="00370D5F" w:rsidP="00370D5F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9C34AEF" w14:textId="72AE1CEC" w:rsidR="00370D5F" w:rsidRPr="007C3142" w:rsidRDefault="00370D5F" w:rsidP="007C2A0A">
            <w:pPr>
              <w:pStyle w:val="Default"/>
              <w:numPr>
                <w:ilvl w:val="0"/>
                <w:numId w:val="9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0"/>
              </w:rPr>
              <w:t xml:space="preserve">Corso di perfezionamento </w:t>
            </w:r>
          </w:p>
        </w:tc>
        <w:tc>
          <w:tcPr>
            <w:tcW w:w="1276" w:type="dxa"/>
            <w:vMerge/>
          </w:tcPr>
          <w:p w14:paraId="341E9CD9" w14:textId="5C1BA053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740B80" w14:textId="73108718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C57E31" w14:textId="77777777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1BCF72" w14:textId="77777777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D5F" w:rsidRPr="007C3142" w14:paraId="721414BD" w14:textId="36F208DA" w:rsidTr="00A32212">
        <w:trPr>
          <w:trHeight w:val="156"/>
        </w:trPr>
        <w:tc>
          <w:tcPr>
            <w:tcW w:w="2551" w:type="dxa"/>
            <w:vMerge/>
          </w:tcPr>
          <w:p w14:paraId="692C76B7" w14:textId="77777777" w:rsidR="00370D5F" w:rsidRPr="007C3142" w:rsidRDefault="00370D5F" w:rsidP="00370D5F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9D34330" w14:textId="1C987602" w:rsidR="00370D5F" w:rsidRPr="007C3142" w:rsidRDefault="00370D5F" w:rsidP="007C2A0A">
            <w:pPr>
              <w:pStyle w:val="Default"/>
              <w:numPr>
                <w:ilvl w:val="0"/>
                <w:numId w:val="9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0"/>
              </w:rPr>
              <w:t xml:space="preserve">Master 1° o 2° livello 60 CF (ore 1500) </w:t>
            </w:r>
          </w:p>
        </w:tc>
        <w:tc>
          <w:tcPr>
            <w:tcW w:w="1276" w:type="dxa"/>
            <w:vMerge/>
          </w:tcPr>
          <w:p w14:paraId="68C57A2D" w14:textId="4B70824A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ED0635" w14:textId="2AE26CB1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D26591" w14:textId="77777777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4A7520" w14:textId="77777777" w:rsidR="00370D5F" w:rsidRPr="007C3142" w:rsidRDefault="00370D5F" w:rsidP="00370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3B6F3AF7" w14:textId="2172FA6B" w:rsidTr="00A32212">
        <w:trPr>
          <w:trHeight w:val="229"/>
        </w:trPr>
        <w:tc>
          <w:tcPr>
            <w:tcW w:w="2551" w:type="dxa"/>
            <w:vMerge w:val="restart"/>
          </w:tcPr>
          <w:p w14:paraId="59621A52" w14:textId="77777777" w:rsidR="00FA386A" w:rsidRPr="007C3142" w:rsidRDefault="00FA386A" w:rsidP="00FA386A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7C3142">
              <w:rPr>
                <w:rFonts w:asciiTheme="minorHAnsi" w:hAnsiTheme="minorHAnsi" w:cstheme="minorHAnsi"/>
                <w:b/>
                <w:sz w:val="20"/>
              </w:rPr>
              <w:t>B)</w:t>
            </w:r>
            <w:r w:rsidRPr="007C314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C3142">
              <w:rPr>
                <w:rFonts w:asciiTheme="minorHAnsi" w:hAnsiTheme="minorHAnsi" w:cstheme="minorHAnsi"/>
                <w:b/>
                <w:bCs/>
                <w:sz w:val="20"/>
              </w:rPr>
              <w:t xml:space="preserve">Esperienza lavorativa </w:t>
            </w:r>
          </w:p>
          <w:p w14:paraId="23989B66" w14:textId="77777777" w:rsidR="00FA386A" w:rsidRPr="007C3142" w:rsidRDefault="00FA386A" w:rsidP="00FA386A">
            <w:pPr>
              <w:pStyle w:val="Default"/>
              <w:ind w:left="346" w:hanging="141"/>
              <w:rPr>
                <w:rFonts w:asciiTheme="minorHAnsi" w:hAnsiTheme="minorHAnsi" w:cstheme="minorHAnsi"/>
                <w:sz w:val="20"/>
              </w:rPr>
            </w:pPr>
            <w:r w:rsidRPr="007C3142">
              <w:rPr>
                <w:rFonts w:asciiTheme="minorHAnsi" w:hAnsiTheme="minorHAnsi" w:cstheme="minorHAnsi"/>
                <w:b/>
                <w:bCs/>
                <w:sz w:val="20"/>
              </w:rPr>
              <w:t xml:space="preserve">afferente la tipologia del </w:t>
            </w:r>
          </w:p>
          <w:p w14:paraId="308E6934" w14:textId="77777777" w:rsidR="00FA386A" w:rsidRPr="007C3142" w:rsidRDefault="00FA386A" w:rsidP="00FA386A">
            <w:pPr>
              <w:pStyle w:val="Default"/>
              <w:ind w:left="346" w:hanging="141"/>
              <w:rPr>
                <w:rFonts w:asciiTheme="minorHAnsi" w:hAnsiTheme="minorHAnsi" w:cstheme="minorHAnsi"/>
                <w:sz w:val="20"/>
              </w:rPr>
            </w:pPr>
            <w:r w:rsidRPr="007C3142">
              <w:rPr>
                <w:rFonts w:asciiTheme="minorHAnsi" w:hAnsiTheme="minorHAnsi" w:cstheme="minorHAnsi"/>
                <w:b/>
                <w:bCs/>
                <w:sz w:val="20"/>
              </w:rPr>
              <w:t xml:space="preserve">modulo </w:t>
            </w:r>
          </w:p>
          <w:p w14:paraId="277B238F" w14:textId="34985C1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A0FEF0E" w14:textId="2AEE5BFA" w:rsidR="00FA386A" w:rsidRPr="007C3142" w:rsidRDefault="00FA386A" w:rsidP="00A66089">
            <w:pPr>
              <w:pStyle w:val="Default"/>
              <w:numPr>
                <w:ilvl w:val="0"/>
                <w:numId w:val="10"/>
              </w:numPr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0"/>
              </w:rPr>
              <w:t xml:space="preserve">Attività di docenza nell’ambito di progetti PON analoghi, minimo di 30 ore a modulo </w:t>
            </w:r>
          </w:p>
        </w:tc>
        <w:tc>
          <w:tcPr>
            <w:tcW w:w="1276" w:type="dxa"/>
            <w:vMerge w:val="restart"/>
          </w:tcPr>
          <w:p w14:paraId="44F14910" w14:textId="77777777" w:rsidR="00FA29D4" w:rsidRPr="007C3142" w:rsidRDefault="00FA29D4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78CD49C" w14:textId="77777777" w:rsidR="00FA29D4" w:rsidRPr="007C3142" w:rsidRDefault="00FA29D4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0C550CA" w14:textId="77777777" w:rsidR="00FA29D4" w:rsidRPr="007C3142" w:rsidRDefault="00FA29D4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CB959C8" w14:textId="77777777" w:rsidR="00FA29D4" w:rsidRPr="007C3142" w:rsidRDefault="00FA29D4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DB625FF" w14:textId="77777777" w:rsidR="00FA29D4" w:rsidRPr="007C3142" w:rsidRDefault="00FA29D4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FDC8765" w14:textId="77777777" w:rsidR="00FA29D4" w:rsidRPr="007C3142" w:rsidRDefault="00FA29D4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A430CC7" w14:textId="77777777" w:rsidR="00FA29D4" w:rsidRPr="007C3142" w:rsidRDefault="00FA29D4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94DF506" w14:textId="77777777" w:rsidR="00FA29D4" w:rsidRPr="007C3142" w:rsidRDefault="00FA29D4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052B837" w14:textId="732E01E4" w:rsidR="00FA386A" w:rsidRPr="007C3142" w:rsidRDefault="009E4BEE" w:rsidP="009E4B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unteggi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128</w:t>
            </w:r>
          </w:p>
        </w:tc>
        <w:tc>
          <w:tcPr>
            <w:tcW w:w="1275" w:type="dxa"/>
          </w:tcPr>
          <w:p w14:paraId="5071DE6F" w14:textId="39305259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8791FA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FDA1D4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FC3" w:rsidRPr="007C3142" w14:paraId="114AE0D4" w14:textId="77777777" w:rsidTr="00A32212">
        <w:trPr>
          <w:trHeight w:val="229"/>
        </w:trPr>
        <w:tc>
          <w:tcPr>
            <w:tcW w:w="2551" w:type="dxa"/>
            <w:vMerge/>
          </w:tcPr>
          <w:p w14:paraId="372D3723" w14:textId="77777777" w:rsidR="004B6FC3" w:rsidRPr="007C3142" w:rsidRDefault="004B6FC3" w:rsidP="00FA386A">
            <w:pPr>
              <w:pStyle w:val="Defaul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9" w:type="dxa"/>
          </w:tcPr>
          <w:p w14:paraId="5CA901A5" w14:textId="34D06256" w:rsidR="004B6FC3" w:rsidRPr="007C3142" w:rsidRDefault="004B6FC3" w:rsidP="00A66089">
            <w:pPr>
              <w:pStyle w:val="Default"/>
              <w:numPr>
                <w:ilvl w:val="0"/>
                <w:numId w:val="10"/>
              </w:numPr>
              <w:ind w:left="318" w:hanging="318"/>
              <w:rPr>
                <w:rFonts w:asciiTheme="minorHAnsi" w:hAnsiTheme="minorHAnsi" w:cstheme="minorHAnsi"/>
                <w:sz w:val="20"/>
              </w:rPr>
            </w:pPr>
            <w:r w:rsidRPr="007C3142">
              <w:rPr>
                <w:rFonts w:asciiTheme="minorHAnsi" w:hAnsiTheme="minorHAnsi" w:cstheme="minorHAnsi"/>
                <w:sz w:val="20"/>
              </w:rPr>
              <w:t>Attività di docenza nell’ambito di progetti PON analoghi, minimo di 30 ore a modulo</w:t>
            </w:r>
            <w:r>
              <w:rPr>
                <w:rFonts w:asciiTheme="minorHAnsi" w:hAnsiTheme="minorHAnsi" w:cstheme="minorHAnsi"/>
                <w:sz w:val="20"/>
              </w:rPr>
              <w:t xml:space="preserve"> nell’Istituto comprensivo “B.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odar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”</w:t>
            </w:r>
          </w:p>
        </w:tc>
        <w:tc>
          <w:tcPr>
            <w:tcW w:w="1276" w:type="dxa"/>
            <w:vMerge/>
          </w:tcPr>
          <w:p w14:paraId="5AB0FF2A" w14:textId="77777777" w:rsidR="004B6FC3" w:rsidRPr="007C3142" w:rsidRDefault="004B6FC3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339E17F" w14:textId="77777777" w:rsidR="004B6FC3" w:rsidRPr="007C3142" w:rsidRDefault="004B6FC3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8CACE9" w14:textId="77777777" w:rsidR="004B6FC3" w:rsidRPr="007C3142" w:rsidRDefault="004B6FC3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D25671" w14:textId="77777777" w:rsidR="004B6FC3" w:rsidRPr="007C3142" w:rsidRDefault="004B6FC3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7F1CCFC9" w14:textId="67361C61" w:rsidTr="00A32212">
        <w:trPr>
          <w:trHeight w:val="605"/>
        </w:trPr>
        <w:tc>
          <w:tcPr>
            <w:tcW w:w="2551" w:type="dxa"/>
            <w:vMerge/>
          </w:tcPr>
          <w:p w14:paraId="3535EC20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0B04BA8" w14:textId="09F09908" w:rsidR="00FA386A" w:rsidRPr="007C3142" w:rsidRDefault="00FA386A" w:rsidP="00A66089">
            <w:pPr>
              <w:pStyle w:val="Default"/>
              <w:numPr>
                <w:ilvl w:val="0"/>
                <w:numId w:val="10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0"/>
              </w:rPr>
              <w:t>Attività di docenza in progetti analoghi svolti in ambito scolastico minimo di 15 ore cadauno</w:t>
            </w:r>
          </w:p>
        </w:tc>
        <w:tc>
          <w:tcPr>
            <w:tcW w:w="1276" w:type="dxa"/>
            <w:vMerge/>
          </w:tcPr>
          <w:p w14:paraId="36536989" w14:textId="786C9278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9049033" w14:textId="19EEC79D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9C0B28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EB9154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375B5174" w14:textId="6533000E" w:rsidTr="00A32212">
        <w:trPr>
          <w:trHeight w:val="479"/>
        </w:trPr>
        <w:tc>
          <w:tcPr>
            <w:tcW w:w="2551" w:type="dxa"/>
            <w:vMerge/>
          </w:tcPr>
          <w:p w14:paraId="0F5C5B5E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529D6AD" w14:textId="6E2B8904" w:rsidR="00FA386A" w:rsidRPr="007C3142" w:rsidRDefault="00FA386A" w:rsidP="00A66089">
            <w:pPr>
              <w:pStyle w:val="Default"/>
              <w:numPr>
                <w:ilvl w:val="0"/>
                <w:numId w:val="10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0"/>
              </w:rPr>
              <w:t>Esperienza lavorativa relativa alla funzione specifica professionale svolta in altri settori al di fuori di quello scolastico per contratti di lavoro minimo di 30 ore</w:t>
            </w:r>
          </w:p>
        </w:tc>
        <w:tc>
          <w:tcPr>
            <w:tcW w:w="1276" w:type="dxa"/>
            <w:vMerge/>
          </w:tcPr>
          <w:p w14:paraId="111D872A" w14:textId="32EDA6E4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4D70158" w14:textId="783C0DE3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2FCAB3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96104B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9D4" w:rsidRPr="007C3142" w14:paraId="1735FA4E" w14:textId="47FC0D13" w:rsidTr="00A32212">
        <w:trPr>
          <w:trHeight w:val="479"/>
        </w:trPr>
        <w:tc>
          <w:tcPr>
            <w:tcW w:w="2551" w:type="dxa"/>
            <w:vMerge w:val="restart"/>
          </w:tcPr>
          <w:p w14:paraId="66886818" w14:textId="77777777" w:rsidR="00FA29D4" w:rsidRPr="007C3142" w:rsidRDefault="00FA29D4" w:rsidP="00FA29D4">
            <w:pPr>
              <w:pStyle w:val="Default"/>
              <w:numPr>
                <w:ilvl w:val="0"/>
                <w:numId w:val="11"/>
              </w:numPr>
              <w:ind w:left="205" w:hanging="284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3142">
              <w:rPr>
                <w:rFonts w:asciiTheme="minorHAnsi" w:hAnsiTheme="minorHAnsi" w:cstheme="minorHAnsi"/>
                <w:b/>
                <w:bCs/>
                <w:sz w:val="20"/>
              </w:rPr>
              <w:t>Pubblicazioni afferenti la tematica specifica del modulo</w:t>
            </w:r>
          </w:p>
          <w:p w14:paraId="428C3590" w14:textId="320B7602" w:rsidR="00FA29D4" w:rsidRPr="007C3142" w:rsidRDefault="00FA29D4" w:rsidP="00FA29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7EFABDC" w14:textId="217A0E31" w:rsidR="00FA29D4" w:rsidRPr="007C3142" w:rsidRDefault="00FA29D4" w:rsidP="009D3A64">
            <w:pPr>
              <w:pStyle w:val="Default"/>
              <w:numPr>
                <w:ilvl w:val="0"/>
                <w:numId w:val="12"/>
              </w:numPr>
              <w:ind w:left="318" w:right="3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0"/>
              </w:rPr>
              <w:t>Libri pubblicati in qualità di autore/coautore con indicazione del codice ISBN, casa editrice ed edizione</w:t>
            </w:r>
          </w:p>
        </w:tc>
        <w:tc>
          <w:tcPr>
            <w:tcW w:w="1276" w:type="dxa"/>
            <w:vMerge w:val="restart"/>
          </w:tcPr>
          <w:p w14:paraId="1F66E161" w14:textId="77777777" w:rsidR="00FA29D4" w:rsidRPr="007C3142" w:rsidRDefault="00FA29D4" w:rsidP="00FA29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E0FC90" w14:textId="77777777" w:rsidR="00FA29D4" w:rsidRPr="007C3142" w:rsidRDefault="00FA29D4" w:rsidP="00FA29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45EE3C" w14:textId="77777777" w:rsidR="00FA29D4" w:rsidRPr="007C3142" w:rsidRDefault="00FA29D4" w:rsidP="00FA29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D17067" w14:textId="77777777" w:rsidR="00FA29D4" w:rsidRPr="007C3142" w:rsidRDefault="00FA29D4" w:rsidP="00FA29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D1FBF4" w14:textId="77777777" w:rsidR="00FA29D4" w:rsidRPr="007C3142" w:rsidRDefault="00FA29D4" w:rsidP="00FA29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A0C287" w14:textId="1BEEC1FA" w:rsidR="00FA29D4" w:rsidRPr="007C3142" w:rsidRDefault="00FA29D4" w:rsidP="00FA29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 xml:space="preserve">Punteggio </w:t>
            </w:r>
            <w:proofErr w:type="spellStart"/>
            <w:r w:rsidRPr="007C3142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7C3142"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</w:p>
        </w:tc>
        <w:tc>
          <w:tcPr>
            <w:tcW w:w="1275" w:type="dxa"/>
          </w:tcPr>
          <w:p w14:paraId="2EB95671" w14:textId="77777777" w:rsidR="00FA29D4" w:rsidRPr="007C3142" w:rsidRDefault="00FA29D4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F06F91" w14:textId="77777777" w:rsidR="00FA29D4" w:rsidRPr="007C3142" w:rsidRDefault="00FA29D4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8E673F" w14:textId="77777777" w:rsidR="00FA29D4" w:rsidRPr="007C3142" w:rsidRDefault="00FA29D4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9D4" w:rsidRPr="007C3142" w14:paraId="3DECBF4A" w14:textId="77777777" w:rsidTr="00A32212">
        <w:trPr>
          <w:trHeight w:val="479"/>
        </w:trPr>
        <w:tc>
          <w:tcPr>
            <w:tcW w:w="2551" w:type="dxa"/>
            <w:vMerge/>
          </w:tcPr>
          <w:p w14:paraId="7B35F0E1" w14:textId="77777777" w:rsidR="00FA29D4" w:rsidRPr="007C3142" w:rsidRDefault="00FA29D4" w:rsidP="00FA38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F66ED69" w14:textId="6695D627" w:rsidR="00FA29D4" w:rsidRPr="007C3142" w:rsidRDefault="00FA29D4" w:rsidP="009D3A64">
            <w:pPr>
              <w:pStyle w:val="Default"/>
              <w:numPr>
                <w:ilvl w:val="0"/>
                <w:numId w:val="12"/>
              </w:numPr>
              <w:ind w:left="318" w:right="3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0"/>
              </w:rPr>
              <w:t>Articoli pubblicati su riviste specializzate con indicazione del codice DOI (codice a barre per l’identificazione della proprietà intellettuale)</w:t>
            </w:r>
          </w:p>
        </w:tc>
        <w:tc>
          <w:tcPr>
            <w:tcW w:w="1276" w:type="dxa"/>
            <w:vMerge/>
          </w:tcPr>
          <w:p w14:paraId="0AAEB0C9" w14:textId="77777777" w:rsidR="00FA29D4" w:rsidRPr="007C3142" w:rsidRDefault="00FA29D4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C0C81D" w14:textId="77777777" w:rsidR="00FA29D4" w:rsidRPr="007C3142" w:rsidRDefault="00FA29D4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C9EA1D" w14:textId="77777777" w:rsidR="00FA29D4" w:rsidRPr="007C3142" w:rsidRDefault="00FA29D4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D270B63" w14:textId="77777777" w:rsidR="00FA29D4" w:rsidRPr="007C3142" w:rsidRDefault="00FA29D4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5229F0BC" w14:textId="63D8FA25" w:rsidTr="00A32212">
        <w:trPr>
          <w:trHeight w:val="234"/>
        </w:trPr>
        <w:tc>
          <w:tcPr>
            <w:tcW w:w="2551" w:type="dxa"/>
            <w:vMerge w:val="restart"/>
          </w:tcPr>
          <w:p w14:paraId="5488DA90" w14:textId="77777777" w:rsidR="00FA386A" w:rsidRPr="007C3142" w:rsidRDefault="00FA386A" w:rsidP="00FA386A">
            <w:p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b/>
                <w:sz w:val="22"/>
                <w:szCs w:val="22"/>
              </w:rPr>
              <w:t>D)</w:t>
            </w: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31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rtificazioni informatiche </w:t>
            </w:r>
          </w:p>
          <w:p w14:paraId="2122ABC8" w14:textId="3C3ADF61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24E222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</w:tcPr>
          <w:p w14:paraId="04042153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 xml:space="preserve">1. Patente ECDL: </w:t>
            </w:r>
          </w:p>
          <w:p w14:paraId="2D7F2101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 xml:space="preserve">Livello core </w:t>
            </w:r>
          </w:p>
        </w:tc>
        <w:tc>
          <w:tcPr>
            <w:tcW w:w="1276" w:type="dxa"/>
            <w:vMerge w:val="restart"/>
          </w:tcPr>
          <w:p w14:paraId="7C259004" w14:textId="77777777" w:rsidR="00801E39" w:rsidRPr="007C3142" w:rsidRDefault="00801E39" w:rsidP="00801E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812DD85" w14:textId="77777777" w:rsidR="00801E39" w:rsidRPr="007C3142" w:rsidRDefault="00801E39" w:rsidP="00801E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6C90FA9" w14:textId="77777777" w:rsidR="00801E39" w:rsidRPr="007C3142" w:rsidRDefault="00801E39" w:rsidP="00801E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3A6A7FCA" w14:textId="77777777" w:rsidR="00801E39" w:rsidRPr="007C3142" w:rsidRDefault="00801E39" w:rsidP="00801E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2B54778" w14:textId="77777777" w:rsidR="00801E39" w:rsidRPr="007C3142" w:rsidRDefault="00801E39" w:rsidP="00801E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F838D54" w14:textId="77777777" w:rsidR="00801E39" w:rsidRPr="007C3142" w:rsidRDefault="00801E39" w:rsidP="00801E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4D194FA" w14:textId="77777777" w:rsidR="00801E39" w:rsidRPr="007C3142" w:rsidRDefault="00801E39" w:rsidP="00801E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74CFCE8" w14:textId="77777777" w:rsidR="00801E39" w:rsidRPr="007C3142" w:rsidRDefault="00801E39" w:rsidP="00801E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F8F320F" w14:textId="77777777" w:rsidR="00801E39" w:rsidRPr="007C3142" w:rsidRDefault="00801E39" w:rsidP="00801E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3806B39" w14:textId="77777777" w:rsidR="00801E39" w:rsidRPr="007C3142" w:rsidRDefault="00801E39" w:rsidP="00801E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09E5AA0" w14:textId="77777777" w:rsidR="00801E39" w:rsidRPr="007C3142" w:rsidRDefault="00801E39" w:rsidP="00801E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6077BB2" w14:textId="77777777" w:rsidR="00801E39" w:rsidRPr="007C3142" w:rsidRDefault="00801E39" w:rsidP="00801E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02AB2E8D" w14:textId="77777777" w:rsidR="00801E39" w:rsidRPr="007C3142" w:rsidRDefault="00801E39" w:rsidP="00801E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C3142">
              <w:rPr>
                <w:rFonts w:asciiTheme="minorHAnsi" w:hAnsiTheme="minorHAnsi" w:cstheme="minorHAnsi"/>
                <w:szCs w:val="24"/>
              </w:rPr>
              <w:lastRenderedPageBreak/>
              <w:t xml:space="preserve">Punteggio </w:t>
            </w:r>
            <w:proofErr w:type="spellStart"/>
            <w:r w:rsidRPr="007C3142">
              <w:rPr>
                <w:rFonts w:asciiTheme="minorHAnsi" w:hAnsiTheme="minorHAnsi" w:cstheme="minorHAnsi"/>
                <w:szCs w:val="24"/>
              </w:rPr>
              <w:t>max</w:t>
            </w:r>
            <w:proofErr w:type="spellEnd"/>
            <w:r w:rsidRPr="007C3142">
              <w:rPr>
                <w:rFonts w:asciiTheme="minorHAnsi" w:hAnsiTheme="minorHAnsi" w:cstheme="minorHAnsi"/>
                <w:szCs w:val="24"/>
              </w:rPr>
              <w:t xml:space="preserve"> 29</w:t>
            </w:r>
          </w:p>
          <w:p w14:paraId="0E3B19BE" w14:textId="31945F6D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902F97D" w14:textId="12E88456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00D92E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013CAE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77A44C82" w14:textId="48818D84" w:rsidTr="00A32212">
        <w:trPr>
          <w:trHeight w:val="100"/>
        </w:trPr>
        <w:tc>
          <w:tcPr>
            <w:tcW w:w="2551" w:type="dxa"/>
            <w:vMerge/>
          </w:tcPr>
          <w:p w14:paraId="2E0546F5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B800151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>Livello Advanced</w:t>
            </w:r>
          </w:p>
        </w:tc>
        <w:tc>
          <w:tcPr>
            <w:tcW w:w="1276" w:type="dxa"/>
            <w:vMerge/>
          </w:tcPr>
          <w:p w14:paraId="18BF51E0" w14:textId="75EFE91C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B4C2DB" w14:textId="3CBE91E6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30A79B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1EE489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15D57B10" w14:textId="15321E9C" w:rsidTr="00A32212">
        <w:trPr>
          <w:trHeight w:val="100"/>
        </w:trPr>
        <w:tc>
          <w:tcPr>
            <w:tcW w:w="2551" w:type="dxa"/>
            <w:vMerge/>
          </w:tcPr>
          <w:p w14:paraId="7518084A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60302D5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 xml:space="preserve">Livello </w:t>
            </w:r>
            <w:proofErr w:type="spellStart"/>
            <w:r w:rsidRPr="007C3142">
              <w:rPr>
                <w:rFonts w:asciiTheme="minorHAnsi" w:hAnsiTheme="minorHAnsi" w:cstheme="minorHAnsi"/>
                <w:sz w:val="22"/>
                <w:szCs w:val="22"/>
              </w:rPr>
              <w:t>Specialiced</w:t>
            </w:r>
            <w:proofErr w:type="spellEnd"/>
          </w:p>
        </w:tc>
        <w:tc>
          <w:tcPr>
            <w:tcW w:w="1276" w:type="dxa"/>
            <w:vMerge/>
          </w:tcPr>
          <w:p w14:paraId="2C907A46" w14:textId="0E516261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AFA18D" w14:textId="0FCEDF18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0C0FDD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CCFB0C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42ACAE66" w14:textId="58C7D3EC" w:rsidTr="00A32212">
        <w:trPr>
          <w:trHeight w:val="517"/>
        </w:trPr>
        <w:tc>
          <w:tcPr>
            <w:tcW w:w="2551" w:type="dxa"/>
            <w:vMerge/>
          </w:tcPr>
          <w:p w14:paraId="39DECA50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3042D10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Pr="007C31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CROSOFT </w:t>
            </w:r>
          </w:p>
          <w:p w14:paraId="42419C06" w14:textId="578D99AF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>Livello: MCAD o MSCD o MCBDA</w:t>
            </w:r>
          </w:p>
        </w:tc>
        <w:tc>
          <w:tcPr>
            <w:tcW w:w="1276" w:type="dxa"/>
            <w:vMerge/>
          </w:tcPr>
          <w:p w14:paraId="53025013" w14:textId="71DB8924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F2FBA4" w14:textId="6337E1BA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766675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19F967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23E67B80" w14:textId="508190C6" w:rsidTr="00A32212">
        <w:trPr>
          <w:trHeight w:val="100"/>
        </w:trPr>
        <w:tc>
          <w:tcPr>
            <w:tcW w:w="2551" w:type="dxa"/>
            <w:vMerge/>
          </w:tcPr>
          <w:p w14:paraId="75AB6780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BAEA1A5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>3. EUCIP</w:t>
            </w:r>
          </w:p>
        </w:tc>
        <w:tc>
          <w:tcPr>
            <w:tcW w:w="1276" w:type="dxa"/>
            <w:vMerge/>
          </w:tcPr>
          <w:p w14:paraId="057C126F" w14:textId="57AA72FB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3DBD77D" w14:textId="0E290B7D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FF311F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9BEA27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75A42231" w14:textId="19729510" w:rsidTr="00A32212">
        <w:trPr>
          <w:trHeight w:val="100"/>
        </w:trPr>
        <w:tc>
          <w:tcPr>
            <w:tcW w:w="2551" w:type="dxa"/>
            <w:vMerge/>
          </w:tcPr>
          <w:p w14:paraId="5C1CB3F7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430FC19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>4. EIPASS</w:t>
            </w:r>
          </w:p>
        </w:tc>
        <w:tc>
          <w:tcPr>
            <w:tcW w:w="1276" w:type="dxa"/>
            <w:vMerge/>
          </w:tcPr>
          <w:p w14:paraId="76441E19" w14:textId="33D68BAC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43AF2D" w14:textId="4109E658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066E34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CD57CF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77587412" w14:textId="6FAE8799" w:rsidTr="00A32212">
        <w:trPr>
          <w:trHeight w:val="100"/>
        </w:trPr>
        <w:tc>
          <w:tcPr>
            <w:tcW w:w="2551" w:type="dxa"/>
            <w:vMerge/>
          </w:tcPr>
          <w:p w14:paraId="34C0B1A1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F6B42D4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>5. MOUS</w:t>
            </w:r>
          </w:p>
        </w:tc>
        <w:tc>
          <w:tcPr>
            <w:tcW w:w="1276" w:type="dxa"/>
            <w:vMerge/>
          </w:tcPr>
          <w:p w14:paraId="30EFBAF3" w14:textId="7D478F1C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E3C062" w14:textId="48B906D2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FD50BFD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94EBE6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3A6BF496" w14:textId="0D2A9F04" w:rsidTr="00A32212">
        <w:trPr>
          <w:trHeight w:val="100"/>
        </w:trPr>
        <w:tc>
          <w:tcPr>
            <w:tcW w:w="2551" w:type="dxa"/>
            <w:vMerge/>
          </w:tcPr>
          <w:p w14:paraId="1769DC24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32EFF75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 xml:space="preserve">6. IC3 </w:t>
            </w:r>
          </w:p>
        </w:tc>
        <w:tc>
          <w:tcPr>
            <w:tcW w:w="1276" w:type="dxa"/>
            <w:vMerge/>
          </w:tcPr>
          <w:p w14:paraId="4D0B160D" w14:textId="61323E11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59D5CD" w14:textId="3D4A29CC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2D17B0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23025E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3925677A" w14:textId="551EA68A" w:rsidTr="00A32212">
        <w:trPr>
          <w:trHeight w:val="100"/>
        </w:trPr>
        <w:tc>
          <w:tcPr>
            <w:tcW w:w="2551" w:type="dxa"/>
            <w:vMerge/>
          </w:tcPr>
          <w:p w14:paraId="5A92F389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295AED4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 xml:space="preserve">7. CISCO </w:t>
            </w:r>
          </w:p>
        </w:tc>
        <w:tc>
          <w:tcPr>
            <w:tcW w:w="1276" w:type="dxa"/>
            <w:vMerge/>
          </w:tcPr>
          <w:p w14:paraId="5360CF9C" w14:textId="63164638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097049" w14:textId="5F83EC8A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0661B4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E7E689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7B0E59A4" w14:textId="4283C68C" w:rsidTr="00A32212">
        <w:trPr>
          <w:trHeight w:val="100"/>
        </w:trPr>
        <w:tc>
          <w:tcPr>
            <w:tcW w:w="2551" w:type="dxa"/>
            <w:vMerge/>
          </w:tcPr>
          <w:p w14:paraId="6AFF8DAE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8EB4EA9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>8. PEKIT</w:t>
            </w:r>
          </w:p>
        </w:tc>
        <w:tc>
          <w:tcPr>
            <w:tcW w:w="1276" w:type="dxa"/>
            <w:vMerge/>
          </w:tcPr>
          <w:p w14:paraId="26358C60" w14:textId="1286291A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5716B0" w14:textId="6890B53F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D84324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64CC37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69B727E4" w14:textId="39FB2E47" w:rsidTr="00A32212">
        <w:trPr>
          <w:trHeight w:val="508"/>
        </w:trPr>
        <w:tc>
          <w:tcPr>
            <w:tcW w:w="2551" w:type="dxa"/>
            <w:vMerge/>
          </w:tcPr>
          <w:p w14:paraId="7091E495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14:paraId="27FB19A6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 xml:space="preserve">9. CORSO TABLET: </w:t>
            </w:r>
          </w:p>
          <w:p w14:paraId="6713AFF9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 xml:space="preserve">Livello base (almeno 100 ore) </w:t>
            </w:r>
          </w:p>
          <w:p w14:paraId="7952C5E9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 xml:space="preserve">Livello medio </w:t>
            </w:r>
          </w:p>
          <w:p w14:paraId="777F6F68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 xml:space="preserve">Livello avanzato </w:t>
            </w:r>
          </w:p>
        </w:tc>
        <w:tc>
          <w:tcPr>
            <w:tcW w:w="1276" w:type="dxa"/>
            <w:vMerge/>
          </w:tcPr>
          <w:p w14:paraId="699D3559" w14:textId="1554390E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26AC91" w14:textId="3FE37D8C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F5D2DC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2B1A87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2650BA05" w14:textId="34A5AAD9" w:rsidTr="00A32212">
        <w:trPr>
          <w:trHeight w:val="276"/>
        </w:trPr>
        <w:tc>
          <w:tcPr>
            <w:tcW w:w="2551" w:type="dxa"/>
            <w:vMerge/>
          </w:tcPr>
          <w:p w14:paraId="32824147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4A0F0667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D756D71" w14:textId="19058033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F46197" w14:textId="5B1D95B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82D754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981FC5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71CD4F30" w14:textId="3107B9B6" w:rsidTr="00A32212">
        <w:trPr>
          <w:trHeight w:val="198"/>
        </w:trPr>
        <w:tc>
          <w:tcPr>
            <w:tcW w:w="2551" w:type="dxa"/>
            <w:vMerge/>
          </w:tcPr>
          <w:p w14:paraId="01FD1555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6528043E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B37985D" w14:textId="2BD989F5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DD1076" w14:textId="0313DB8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CED5EF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6C393C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738ED6B7" w14:textId="22DC7C87" w:rsidTr="00A32212">
        <w:trPr>
          <w:trHeight w:val="485"/>
        </w:trPr>
        <w:tc>
          <w:tcPr>
            <w:tcW w:w="2551" w:type="dxa"/>
            <w:vMerge/>
          </w:tcPr>
          <w:p w14:paraId="6C63D9D9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14:paraId="4DA94BF3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 xml:space="preserve">10. CORSO LIM: </w:t>
            </w:r>
          </w:p>
          <w:p w14:paraId="72D37554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 xml:space="preserve">Livello base (almeno 100 ore) </w:t>
            </w:r>
          </w:p>
          <w:p w14:paraId="3548FF5E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 xml:space="preserve">Livello medio </w:t>
            </w:r>
          </w:p>
          <w:p w14:paraId="4C7989B2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 xml:space="preserve">Livello avanzato </w:t>
            </w:r>
          </w:p>
        </w:tc>
        <w:tc>
          <w:tcPr>
            <w:tcW w:w="1276" w:type="dxa"/>
            <w:vMerge/>
          </w:tcPr>
          <w:p w14:paraId="54757413" w14:textId="16270C28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F3A85D" w14:textId="538E5386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1DF148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A216B0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1707EC2D" w14:textId="084D615E" w:rsidTr="00A32212">
        <w:trPr>
          <w:trHeight w:val="210"/>
        </w:trPr>
        <w:tc>
          <w:tcPr>
            <w:tcW w:w="2551" w:type="dxa"/>
            <w:vMerge/>
          </w:tcPr>
          <w:p w14:paraId="49D03001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52CE6437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2E76141" w14:textId="6440EEF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18ADB33" w14:textId="730A112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55AB2D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9CF757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448F957A" w14:textId="6FC9942D" w:rsidTr="00A32212">
        <w:trPr>
          <w:trHeight w:val="228"/>
        </w:trPr>
        <w:tc>
          <w:tcPr>
            <w:tcW w:w="2551" w:type="dxa"/>
            <w:vMerge/>
          </w:tcPr>
          <w:p w14:paraId="25FC3A1D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584E341D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B32249C" w14:textId="1E7C3A28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B359F9" w14:textId="2A1C65DB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61BF59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467ECE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2F2D0982" w14:textId="627B736F" w:rsidTr="00A32212">
        <w:trPr>
          <w:trHeight w:val="353"/>
        </w:trPr>
        <w:tc>
          <w:tcPr>
            <w:tcW w:w="2551" w:type="dxa"/>
            <w:vMerge w:val="restart"/>
          </w:tcPr>
          <w:p w14:paraId="53663200" w14:textId="77777777" w:rsidR="00FA386A" w:rsidRPr="007C3142" w:rsidRDefault="00FA386A" w:rsidP="00FA386A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b/>
                <w:sz w:val="22"/>
                <w:szCs w:val="22"/>
              </w:rPr>
              <w:t>E)</w:t>
            </w: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31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rtificazioni linguistiche </w:t>
            </w:r>
          </w:p>
          <w:p w14:paraId="12990B2F" w14:textId="48E2C43B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44ED41B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bCs/>
                <w:sz w:val="22"/>
                <w:szCs w:val="22"/>
              </w:rPr>
              <w:t>Lingua Straniera</w:t>
            </w:r>
          </w:p>
          <w:p w14:paraId="2F2BD4F8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 xml:space="preserve">B1 </w:t>
            </w:r>
          </w:p>
        </w:tc>
        <w:tc>
          <w:tcPr>
            <w:tcW w:w="1276" w:type="dxa"/>
            <w:vMerge w:val="restart"/>
          </w:tcPr>
          <w:p w14:paraId="26B75C17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48120E" w14:textId="77777777" w:rsidR="00801E39" w:rsidRPr="007C3142" w:rsidRDefault="00801E39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7BE6462" w14:textId="6354B246" w:rsidR="00801E39" w:rsidRPr="007C3142" w:rsidRDefault="00801E39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Cs w:val="24"/>
              </w:rPr>
              <w:t xml:space="preserve">Punteggio </w:t>
            </w:r>
            <w:proofErr w:type="spellStart"/>
            <w:r w:rsidRPr="007C3142">
              <w:rPr>
                <w:rFonts w:asciiTheme="minorHAnsi" w:hAnsiTheme="minorHAnsi" w:cstheme="minorHAnsi"/>
                <w:szCs w:val="24"/>
              </w:rPr>
              <w:t>max</w:t>
            </w:r>
            <w:proofErr w:type="spellEnd"/>
            <w:r w:rsidRPr="007C3142">
              <w:rPr>
                <w:rFonts w:asciiTheme="minorHAnsi" w:hAnsiTheme="minorHAnsi" w:cstheme="minorHAnsi"/>
                <w:szCs w:val="24"/>
              </w:rPr>
              <w:t xml:space="preserve"> 11</w:t>
            </w:r>
          </w:p>
        </w:tc>
        <w:tc>
          <w:tcPr>
            <w:tcW w:w="1275" w:type="dxa"/>
          </w:tcPr>
          <w:p w14:paraId="4087A761" w14:textId="1ECFE1D5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25CB6E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0857EB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05A2BC3B" w14:textId="1C21B01C" w:rsidTr="00A32212">
        <w:trPr>
          <w:trHeight w:val="100"/>
        </w:trPr>
        <w:tc>
          <w:tcPr>
            <w:tcW w:w="2551" w:type="dxa"/>
            <w:vMerge/>
          </w:tcPr>
          <w:p w14:paraId="6DD28ED3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1BE233F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 xml:space="preserve">B2 </w:t>
            </w:r>
          </w:p>
        </w:tc>
        <w:tc>
          <w:tcPr>
            <w:tcW w:w="1276" w:type="dxa"/>
            <w:vMerge/>
          </w:tcPr>
          <w:p w14:paraId="365B059F" w14:textId="07A85058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F38784" w14:textId="23A18CEE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87A17C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6DDE90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4B249768" w14:textId="39002396" w:rsidTr="00A32212">
        <w:trPr>
          <w:trHeight w:val="100"/>
        </w:trPr>
        <w:tc>
          <w:tcPr>
            <w:tcW w:w="2551" w:type="dxa"/>
            <w:vMerge/>
          </w:tcPr>
          <w:p w14:paraId="4F1BDEC7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B3E4CBC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 xml:space="preserve">C1 </w:t>
            </w:r>
          </w:p>
        </w:tc>
        <w:tc>
          <w:tcPr>
            <w:tcW w:w="1276" w:type="dxa"/>
            <w:vMerge/>
          </w:tcPr>
          <w:p w14:paraId="2012BD56" w14:textId="41FDE79F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9F65B98" w14:textId="5F1EF730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EE6B1B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5621333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4D63FAAC" w14:textId="2E875FF9" w:rsidTr="00A32212">
        <w:trPr>
          <w:trHeight w:val="100"/>
        </w:trPr>
        <w:tc>
          <w:tcPr>
            <w:tcW w:w="2551" w:type="dxa"/>
            <w:vMerge/>
          </w:tcPr>
          <w:p w14:paraId="55D14BAB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950C59F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 w:val="22"/>
                <w:szCs w:val="22"/>
              </w:rPr>
              <w:t xml:space="preserve">C2 </w:t>
            </w:r>
          </w:p>
        </w:tc>
        <w:tc>
          <w:tcPr>
            <w:tcW w:w="1276" w:type="dxa"/>
            <w:vMerge/>
          </w:tcPr>
          <w:p w14:paraId="0ABA5130" w14:textId="03D6B6F8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C94B8C" w14:textId="44AB89EA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E800EF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79A222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5586B123" w14:textId="474DC18D" w:rsidTr="00A32212">
        <w:trPr>
          <w:trHeight w:val="352"/>
        </w:trPr>
        <w:tc>
          <w:tcPr>
            <w:tcW w:w="2551" w:type="dxa"/>
            <w:vMerge w:val="restart"/>
          </w:tcPr>
          <w:p w14:paraId="574BADDE" w14:textId="77777777" w:rsidR="00FA386A" w:rsidRPr="007C3142" w:rsidRDefault="00FA386A" w:rsidP="00FA386A">
            <w:pPr>
              <w:autoSpaceDE w:val="0"/>
              <w:autoSpaceDN w:val="0"/>
              <w:adjustRightInd w:val="0"/>
              <w:ind w:left="205" w:hanging="205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C3142">
              <w:rPr>
                <w:rFonts w:asciiTheme="minorHAnsi" w:hAnsiTheme="minorHAnsi" w:cstheme="minorHAnsi"/>
                <w:b/>
                <w:szCs w:val="24"/>
              </w:rPr>
              <w:t>F)</w:t>
            </w:r>
            <w:r w:rsidRPr="007C314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7C3142">
              <w:rPr>
                <w:rFonts w:asciiTheme="minorHAnsi" w:hAnsiTheme="minorHAnsi" w:cstheme="minorHAnsi"/>
                <w:b/>
                <w:bCs/>
                <w:szCs w:val="24"/>
              </w:rPr>
              <w:t xml:space="preserve">Abilitazione all’Insegnamento </w:t>
            </w:r>
          </w:p>
          <w:p w14:paraId="4DA203EF" w14:textId="1795AC6C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B7DD25F" w14:textId="1313D091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Cs w:val="24"/>
              </w:rPr>
              <w:t xml:space="preserve">Nella disciplina specifica oggetto del Bando </w:t>
            </w:r>
          </w:p>
        </w:tc>
        <w:tc>
          <w:tcPr>
            <w:tcW w:w="1276" w:type="dxa"/>
            <w:vMerge w:val="restart"/>
          </w:tcPr>
          <w:p w14:paraId="18CEA57A" w14:textId="77777777" w:rsidR="00801E39" w:rsidRPr="007C3142" w:rsidRDefault="00801E39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04FC6B98" w14:textId="64046CCB" w:rsidR="00FA386A" w:rsidRPr="007C3142" w:rsidRDefault="00801E39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Cs w:val="24"/>
              </w:rPr>
              <w:t xml:space="preserve">Punteggio </w:t>
            </w:r>
            <w:proofErr w:type="spellStart"/>
            <w:r w:rsidRPr="007C3142">
              <w:rPr>
                <w:rFonts w:asciiTheme="minorHAnsi" w:hAnsiTheme="minorHAnsi" w:cstheme="minorHAnsi"/>
                <w:szCs w:val="24"/>
              </w:rPr>
              <w:t>max</w:t>
            </w:r>
            <w:proofErr w:type="spellEnd"/>
            <w:r w:rsidRPr="007C3142">
              <w:rPr>
                <w:rFonts w:asciiTheme="minorHAnsi" w:hAnsiTheme="minorHAnsi" w:cstheme="minorHAnsi"/>
                <w:szCs w:val="24"/>
              </w:rPr>
              <w:t xml:space="preserve"> 8</w:t>
            </w:r>
          </w:p>
        </w:tc>
        <w:tc>
          <w:tcPr>
            <w:tcW w:w="1275" w:type="dxa"/>
          </w:tcPr>
          <w:p w14:paraId="62B85AF7" w14:textId="5F35FD3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0FFAC0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717D7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368F2D41" w14:textId="642A4FDF" w:rsidTr="00A32212">
        <w:trPr>
          <w:trHeight w:val="100"/>
        </w:trPr>
        <w:tc>
          <w:tcPr>
            <w:tcW w:w="2551" w:type="dxa"/>
            <w:vMerge/>
          </w:tcPr>
          <w:p w14:paraId="2B466BC6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7A15F86" w14:textId="7A3503FE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Cs w:val="24"/>
              </w:rPr>
              <w:t>In altre discipline (classi di concorso)</w:t>
            </w:r>
          </w:p>
        </w:tc>
        <w:tc>
          <w:tcPr>
            <w:tcW w:w="1276" w:type="dxa"/>
            <w:vMerge/>
          </w:tcPr>
          <w:p w14:paraId="14DA744B" w14:textId="58AA19E9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AC2835" w14:textId="77ECF619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471C09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4703C4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5D40010F" w14:textId="2D68434E" w:rsidTr="00A32212">
        <w:trPr>
          <w:trHeight w:val="731"/>
        </w:trPr>
        <w:tc>
          <w:tcPr>
            <w:tcW w:w="2551" w:type="dxa"/>
            <w:vMerge w:val="restart"/>
          </w:tcPr>
          <w:p w14:paraId="3D3B1C52" w14:textId="77777777" w:rsidR="00FA386A" w:rsidRPr="007C3142" w:rsidRDefault="00FA386A" w:rsidP="00FA386A">
            <w:pPr>
              <w:pStyle w:val="Default"/>
              <w:ind w:left="205" w:hanging="205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3142">
              <w:rPr>
                <w:rFonts w:asciiTheme="minorHAnsi" w:hAnsiTheme="minorHAnsi" w:cstheme="minorHAnsi"/>
                <w:b/>
                <w:sz w:val="20"/>
              </w:rPr>
              <w:t>G)</w:t>
            </w:r>
            <w:r w:rsidRPr="007C314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C3142">
              <w:rPr>
                <w:rFonts w:asciiTheme="minorHAnsi" w:hAnsiTheme="minorHAnsi" w:cstheme="minorHAnsi"/>
                <w:b/>
                <w:bCs/>
                <w:sz w:val="20"/>
              </w:rPr>
              <w:t>Corsi formazione afferenti la tematica specifica del modulo</w:t>
            </w:r>
          </w:p>
          <w:p w14:paraId="1FBA45E4" w14:textId="77777777" w:rsidR="00FA386A" w:rsidRPr="007C3142" w:rsidRDefault="00FA386A" w:rsidP="00FA386A">
            <w:pPr>
              <w:autoSpaceDE w:val="0"/>
              <w:autoSpaceDN w:val="0"/>
              <w:adjustRightInd w:val="0"/>
              <w:ind w:left="205"/>
              <w:rPr>
                <w:rFonts w:asciiTheme="minorHAnsi" w:hAnsiTheme="minorHAnsi" w:cstheme="minorHAnsi"/>
                <w:szCs w:val="24"/>
              </w:rPr>
            </w:pPr>
            <w:r w:rsidRPr="007C3142">
              <w:rPr>
                <w:rFonts w:asciiTheme="minorHAnsi" w:hAnsiTheme="minorHAnsi" w:cstheme="minorHAnsi"/>
                <w:b/>
                <w:bCs/>
                <w:szCs w:val="24"/>
              </w:rPr>
              <w:t xml:space="preserve">non inferiori a 25 ore </w:t>
            </w:r>
          </w:p>
          <w:p w14:paraId="6AB69FEE" w14:textId="6A1D8568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B2264AB" w14:textId="0C8A3118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Cs w:val="24"/>
              </w:rPr>
              <w:t xml:space="preserve">1) Corsi formazione da ore 25 a ore 50 </w:t>
            </w:r>
          </w:p>
        </w:tc>
        <w:tc>
          <w:tcPr>
            <w:tcW w:w="1276" w:type="dxa"/>
            <w:vMerge w:val="restart"/>
          </w:tcPr>
          <w:p w14:paraId="099CB87F" w14:textId="77777777" w:rsidR="00801E39" w:rsidRPr="007C3142" w:rsidRDefault="00801E39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C5EA418" w14:textId="77777777" w:rsidR="00801E39" w:rsidRPr="007C3142" w:rsidRDefault="00801E39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1A7869E" w14:textId="0993E3F4" w:rsidR="00FA386A" w:rsidRPr="007C3142" w:rsidRDefault="00801E39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Cs w:val="24"/>
              </w:rPr>
              <w:t xml:space="preserve">Punteggio </w:t>
            </w:r>
            <w:proofErr w:type="spellStart"/>
            <w:r w:rsidRPr="007C3142">
              <w:rPr>
                <w:rFonts w:asciiTheme="minorHAnsi" w:hAnsiTheme="minorHAnsi" w:cstheme="minorHAnsi"/>
                <w:szCs w:val="24"/>
              </w:rPr>
              <w:t>max</w:t>
            </w:r>
            <w:proofErr w:type="spellEnd"/>
            <w:r w:rsidRPr="007C3142">
              <w:rPr>
                <w:rFonts w:asciiTheme="minorHAnsi" w:hAnsiTheme="minorHAnsi" w:cstheme="minorHAnsi"/>
                <w:szCs w:val="24"/>
              </w:rPr>
              <w:t xml:space="preserve"> 20</w:t>
            </w:r>
          </w:p>
        </w:tc>
        <w:tc>
          <w:tcPr>
            <w:tcW w:w="1275" w:type="dxa"/>
          </w:tcPr>
          <w:p w14:paraId="3CF9FBDC" w14:textId="10B0F12A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CDE106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EADDA8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1E94A12A" w14:textId="34463319" w:rsidTr="00A32212">
        <w:trPr>
          <w:trHeight w:val="226"/>
        </w:trPr>
        <w:tc>
          <w:tcPr>
            <w:tcW w:w="2551" w:type="dxa"/>
            <w:vMerge/>
          </w:tcPr>
          <w:p w14:paraId="7B7589FE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AEFD84B" w14:textId="2C8A16F3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szCs w:val="24"/>
              </w:rPr>
              <w:t xml:space="preserve">2) Corsi formazione da ore 51 ed oltre </w:t>
            </w:r>
          </w:p>
        </w:tc>
        <w:tc>
          <w:tcPr>
            <w:tcW w:w="1276" w:type="dxa"/>
            <w:vMerge/>
          </w:tcPr>
          <w:p w14:paraId="4995530C" w14:textId="76F15B2B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CBF577" w14:textId="4FAE90AF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34F024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232159" w14:textId="77777777" w:rsidR="00FA386A" w:rsidRPr="007C3142" w:rsidRDefault="00FA386A" w:rsidP="00FA38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86A" w:rsidRPr="007C3142" w14:paraId="1EFB00EA" w14:textId="52C30FF3" w:rsidTr="00F41C1B">
        <w:trPr>
          <w:trHeight w:val="226"/>
        </w:trPr>
        <w:tc>
          <w:tcPr>
            <w:tcW w:w="6096" w:type="dxa"/>
            <w:gridSpan w:val="3"/>
          </w:tcPr>
          <w:p w14:paraId="2E677D83" w14:textId="176F40D7" w:rsidR="00FA386A" w:rsidRPr="007C3142" w:rsidRDefault="00FA386A" w:rsidP="00DE174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31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E PUNTEGGIO DA ASSEGNARE </w:t>
            </w:r>
            <w:r w:rsidR="00DE17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0</w:t>
            </w:r>
            <w:r w:rsidRPr="007C31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46F77973" w14:textId="47193DDF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09A4EB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047B518" w14:textId="77777777" w:rsidR="00FA386A" w:rsidRPr="007C3142" w:rsidRDefault="00FA386A" w:rsidP="00FA3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BFBE322" w14:textId="77777777" w:rsidR="00A32212" w:rsidRPr="007C3142" w:rsidRDefault="00A32212" w:rsidP="00FE5334">
      <w:pPr>
        <w:rPr>
          <w:rFonts w:asciiTheme="minorHAnsi" w:hAnsiTheme="minorHAnsi" w:cstheme="minorHAnsi"/>
          <w:sz w:val="24"/>
          <w:szCs w:val="24"/>
          <w:lang w:eastAsia="it-IT"/>
        </w:rPr>
      </w:pPr>
    </w:p>
    <w:p w14:paraId="094585F7" w14:textId="77777777" w:rsidR="00A32212" w:rsidRPr="007C3142" w:rsidRDefault="00A32212" w:rsidP="00FE5334">
      <w:pPr>
        <w:rPr>
          <w:rFonts w:asciiTheme="minorHAnsi" w:hAnsiTheme="minorHAnsi" w:cstheme="minorHAnsi"/>
          <w:sz w:val="24"/>
          <w:szCs w:val="24"/>
          <w:lang w:eastAsia="it-IT"/>
        </w:rPr>
      </w:pPr>
    </w:p>
    <w:p w14:paraId="4B311CE3" w14:textId="77777777" w:rsidR="00A32212" w:rsidRPr="007C3142" w:rsidRDefault="00A32212" w:rsidP="00FE5334">
      <w:pPr>
        <w:rPr>
          <w:rFonts w:asciiTheme="minorHAnsi" w:hAnsiTheme="minorHAnsi" w:cstheme="minorHAnsi"/>
          <w:sz w:val="24"/>
          <w:szCs w:val="24"/>
          <w:lang w:eastAsia="it-IT"/>
        </w:rPr>
      </w:pPr>
    </w:p>
    <w:p w14:paraId="472D1B5E" w14:textId="77777777" w:rsidR="00240269" w:rsidRPr="007C3142" w:rsidRDefault="00240269" w:rsidP="0024026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B3027AE" w14:textId="77777777" w:rsidR="00240269" w:rsidRPr="00F050F8" w:rsidRDefault="00240269" w:rsidP="00240269">
      <w:pPr>
        <w:rPr>
          <w:rFonts w:cstheme="minorHAnsi"/>
          <w:sz w:val="24"/>
          <w:szCs w:val="24"/>
          <w:lang w:eastAsia="it-IT"/>
        </w:rPr>
      </w:pPr>
    </w:p>
    <w:p w14:paraId="5BBC1F9B" w14:textId="77777777" w:rsidR="000430C8" w:rsidRDefault="000430C8" w:rsidP="00FE5334">
      <w:pPr>
        <w:rPr>
          <w:rFonts w:cstheme="minorHAnsi"/>
          <w:sz w:val="24"/>
          <w:szCs w:val="24"/>
          <w:lang w:eastAsia="it-IT"/>
        </w:rPr>
      </w:pPr>
    </w:p>
    <w:p w14:paraId="1F440703" w14:textId="77777777" w:rsidR="0003186B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2"/>
          <w:szCs w:val="24"/>
          <w:lang w:eastAsia="en-US"/>
        </w:rPr>
      </w:pPr>
    </w:p>
    <w:p w14:paraId="771EF645" w14:textId="21885D19" w:rsidR="002C6D39" w:rsidRPr="0003186B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2"/>
          <w:szCs w:val="24"/>
          <w:lang w:eastAsia="en-US"/>
        </w:rPr>
      </w:pPr>
      <w:r w:rsidRPr="0003186B">
        <w:rPr>
          <w:rFonts w:asciiTheme="minorHAnsi" w:hAnsiTheme="minorHAnsi" w:cs="Times New Roman"/>
          <w:color w:val="auto"/>
          <w:sz w:val="22"/>
          <w:szCs w:val="24"/>
          <w:lang w:eastAsia="en-US"/>
        </w:rPr>
        <w:t>Luogo e data ______________________</w:t>
      </w:r>
    </w:p>
    <w:p w14:paraId="428D18B1" w14:textId="55012406" w:rsidR="00385326" w:rsidRPr="0003186B" w:rsidRDefault="001209CB" w:rsidP="001209CB">
      <w:pPr>
        <w:widowControl/>
        <w:suppressAutoHyphens w:val="0"/>
        <w:autoSpaceDE w:val="0"/>
        <w:autoSpaceDN w:val="0"/>
        <w:adjustRightInd w:val="0"/>
        <w:spacing w:line="360" w:lineRule="auto"/>
        <w:ind w:left="6379" w:hanging="6379"/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                            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FIRMA</w:t>
      </w:r>
      <w:r w:rsidR="002E3FC0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DEL LEGALE RAPPRESENTNATE        </w:t>
      </w:r>
      <w:bookmarkStart w:id="0" w:name="_GoBack"/>
      <w:bookmarkEnd w:id="0"/>
      <w:r w:rsidR="00385326" w:rsidRPr="0003186B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(per esteso e</w:t>
      </w:r>
      <w:r w:rsidR="00C56CC3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 xml:space="preserve"> </w:t>
      </w:r>
      <w:r w:rsidR="00385326" w:rsidRPr="0003186B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leggibile)</w:t>
      </w:r>
    </w:p>
    <w:p w14:paraId="39F91512" w14:textId="77777777" w:rsidR="00385326" w:rsidRPr="0003186B" w:rsidRDefault="00385326" w:rsidP="00385326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</w:pPr>
    </w:p>
    <w:p w14:paraId="04EE64F0" w14:textId="535E3D4E" w:rsidR="00EA73A0" w:rsidRPr="0003186B" w:rsidRDefault="002E3FC0" w:rsidP="0003186B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                    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_________________________________________</w:t>
      </w:r>
    </w:p>
    <w:sectPr w:rsidR="00EA73A0" w:rsidRPr="0003186B" w:rsidSect="003D3332">
      <w:footerReference w:type="default" r:id="rId9"/>
      <w:pgSz w:w="11906" w:h="16838"/>
      <w:pgMar w:top="568" w:right="1134" w:bottom="709" w:left="1134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30F33" w14:textId="77777777" w:rsidR="000F0C1F" w:rsidRDefault="000F0C1F" w:rsidP="004C00F8">
      <w:r>
        <w:separator/>
      </w:r>
    </w:p>
  </w:endnote>
  <w:endnote w:type="continuationSeparator" w:id="0">
    <w:p w14:paraId="05ADD113" w14:textId="77777777" w:rsidR="000F0C1F" w:rsidRDefault="000F0C1F" w:rsidP="004C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662426"/>
      <w:docPartObj>
        <w:docPartGallery w:val="Page Numbers (Bottom of Page)"/>
        <w:docPartUnique/>
      </w:docPartObj>
    </w:sdtPr>
    <w:sdtEndPr/>
    <w:sdtContent>
      <w:p w14:paraId="39363649" w14:textId="0C02AC1B" w:rsidR="004C00F8" w:rsidRDefault="004C00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9CB">
          <w:rPr>
            <w:noProof/>
          </w:rPr>
          <w:t>3</w:t>
        </w:r>
        <w:r>
          <w:fldChar w:fldCharType="end"/>
        </w:r>
      </w:p>
    </w:sdtContent>
  </w:sdt>
  <w:p w14:paraId="4C8CF0E2" w14:textId="77777777" w:rsidR="004C00F8" w:rsidRDefault="004C00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7BB70" w14:textId="77777777" w:rsidR="000F0C1F" w:rsidRDefault="000F0C1F" w:rsidP="004C00F8">
      <w:r>
        <w:separator/>
      </w:r>
    </w:p>
  </w:footnote>
  <w:footnote w:type="continuationSeparator" w:id="0">
    <w:p w14:paraId="7ABBCA35" w14:textId="77777777" w:rsidR="000F0C1F" w:rsidRDefault="000F0C1F" w:rsidP="004C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EDE"/>
    <w:multiLevelType w:val="hybridMultilevel"/>
    <w:tmpl w:val="C42695C4"/>
    <w:lvl w:ilvl="0" w:tplc="F8883A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B04E7"/>
    <w:multiLevelType w:val="hybridMultilevel"/>
    <w:tmpl w:val="5A9A46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83C49"/>
    <w:multiLevelType w:val="hybridMultilevel"/>
    <w:tmpl w:val="4B463DF0"/>
    <w:lvl w:ilvl="0" w:tplc="85ACB4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957C9"/>
    <w:multiLevelType w:val="hybridMultilevel"/>
    <w:tmpl w:val="29E6A9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70883"/>
    <w:multiLevelType w:val="hybridMultilevel"/>
    <w:tmpl w:val="B9CA13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86F1E"/>
    <w:multiLevelType w:val="hybridMultilevel"/>
    <w:tmpl w:val="4934A126"/>
    <w:lvl w:ilvl="0" w:tplc="F8883A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16EC5"/>
    <w:multiLevelType w:val="hybridMultilevel"/>
    <w:tmpl w:val="1024B80E"/>
    <w:lvl w:ilvl="0" w:tplc="F8883A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25D15"/>
    <w:multiLevelType w:val="hybridMultilevel"/>
    <w:tmpl w:val="DB54C128"/>
    <w:lvl w:ilvl="0" w:tplc="CBD080C0">
      <w:start w:val="1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502E3B01"/>
    <w:multiLevelType w:val="hybridMultilevel"/>
    <w:tmpl w:val="39A613E2"/>
    <w:lvl w:ilvl="0" w:tplc="F8883AD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514220A6"/>
    <w:multiLevelType w:val="hybridMultilevel"/>
    <w:tmpl w:val="A04C2D82"/>
    <w:lvl w:ilvl="0" w:tplc="CBD080C0">
      <w:start w:val="3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627E429E"/>
    <w:multiLevelType w:val="hybridMultilevel"/>
    <w:tmpl w:val="5C06BD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A674A"/>
    <w:multiLevelType w:val="hybridMultilevel"/>
    <w:tmpl w:val="658C1B7C"/>
    <w:lvl w:ilvl="0" w:tplc="28861C6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9C"/>
    <w:rsid w:val="0003186B"/>
    <w:rsid w:val="000430C8"/>
    <w:rsid w:val="000607B8"/>
    <w:rsid w:val="000F0C1F"/>
    <w:rsid w:val="0011348A"/>
    <w:rsid w:val="001209CB"/>
    <w:rsid w:val="001409AB"/>
    <w:rsid w:val="00183DD2"/>
    <w:rsid w:val="001B7768"/>
    <w:rsid w:val="001C001F"/>
    <w:rsid w:val="001D4E2D"/>
    <w:rsid w:val="001E46B5"/>
    <w:rsid w:val="00225F85"/>
    <w:rsid w:val="00235425"/>
    <w:rsid w:val="00240269"/>
    <w:rsid w:val="00263F30"/>
    <w:rsid w:val="00264A0D"/>
    <w:rsid w:val="00294D54"/>
    <w:rsid w:val="00296029"/>
    <w:rsid w:val="002A019B"/>
    <w:rsid w:val="002C6D39"/>
    <w:rsid w:val="002D766B"/>
    <w:rsid w:val="002E3FC0"/>
    <w:rsid w:val="00327AD7"/>
    <w:rsid w:val="00330A85"/>
    <w:rsid w:val="00370D5F"/>
    <w:rsid w:val="00385326"/>
    <w:rsid w:val="003C6141"/>
    <w:rsid w:val="003D3332"/>
    <w:rsid w:val="003D7E8D"/>
    <w:rsid w:val="003F071C"/>
    <w:rsid w:val="003F148B"/>
    <w:rsid w:val="0044492D"/>
    <w:rsid w:val="004B6FC3"/>
    <w:rsid w:val="004C00F8"/>
    <w:rsid w:val="0059262B"/>
    <w:rsid w:val="005C6E3C"/>
    <w:rsid w:val="005F63BA"/>
    <w:rsid w:val="0061496F"/>
    <w:rsid w:val="00676240"/>
    <w:rsid w:val="00696B3B"/>
    <w:rsid w:val="006F1822"/>
    <w:rsid w:val="00740556"/>
    <w:rsid w:val="007C2A0A"/>
    <w:rsid w:val="007C3142"/>
    <w:rsid w:val="00801E39"/>
    <w:rsid w:val="008156CA"/>
    <w:rsid w:val="00831ABC"/>
    <w:rsid w:val="008436A3"/>
    <w:rsid w:val="00862CB7"/>
    <w:rsid w:val="009766AE"/>
    <w:rsid w:val="009D0B2D"/>
    <w:rsid w:val="009D3A64"/>
    <w:rsid w:val="009E4BEE"/>
    <w:rsid w:val="00A32212"/>
    <w:rsid w:val="00A56830"/>
    <w:rsid w:val="00A66089"/>
    <w:rsid w:val="00AF3F17"/>
    <w:rsid w:val="00B01BE7"/>
    <w:rsid w:val="00B15652"/>
    <w:rsid w:val="00B17922"/>
    <w:rsid w:val="00B31116"/>
    <w:rsid w:val="00B56E7E"/>
    <w:rsid w:val="00BC6D19"/>
    <w:rsid w:val="00C4545C"/>
    <w:rsid w:val="00C56CC3"/>
    <w:rsid w:val="00C92102"/>
    <w:rsid w:val="00D10CAC"/>
    <w:rsid w:val="00D237C2"/>
    <w:rsid w:val="00D2595D"/>
    <w:rsid w:val="00D67784"/>
    <w:rsid w:val="00D84274"/>
    <w:rsid w:val="00DB5E73"/>
    <w:rsid w:val="00DE174B"/>
    <w:rsid w:val="00DF00F4"/>
    <w:rsid w:val="00E43E8B"/>
    <w:rsid w:val="00E7173E"/>
    <w:rsid w:val="00E80CD8"/>
    <w:rsid w:val="00E80D2C"/>
    <w:rsid w:val="00EA73A0"/>
    <w:rsid w:val="00EC7375"/>
    <w:rsid w:val="00F27BA5"/>
    <w:rsid w:val="00F30878"/>
    <w:rsid w:val="00F41C1B"/>
    <w:rsid w:val="00F665FA"/>
    <w:rsid w:val="00F802E8"/>
    <w:rsid w:val="00F93B6F"/>
    <w:rsid w:val="00FA29D4"/>
    <w:rsid w:val="00FA386A"/>
    <w:rsid w:val="00FD659C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9C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318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3186B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186B"/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3186B"/>
    <w:pPr>
      <w:suppressAutoHyphens w:val="0"/>
      <w:autoSpaceDE w:val="0"/>
      <w:autoSpaceDN w:val="0"/>
    </w:pPr>
    <w:rPr>
      <w:rFonts w:cs="Times New Roman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customStyle="1" w:styleId="markedcontent">
    <w:name w:val="markedcontent"/>
    <w:basedOn w:val="Carpredefinitoparagrafo"/>
    <w:rsid w:val="00740556"/>
  </w:style>
  <w:style w:type="paragraph" w:customStyle="1" w:styleId="Default">
    <w:name w:val="Default"/>
    <w:rsid w:val="00A322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e1">
    <w:name w:val="Normale1"/>
    <w:rsid w:val="00FA29D4"/>
    <w:rPr>
      <w:rFonts w:ascii="Calibri" w:eastAsia="Calibri" w:hAnsi="Calibri" w:cs="Calibri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318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3186B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186B"/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3186B"/>
    <w:pPr>
      <w:suppressAutoHyphens w:val="0"/>
      <w:autoSpaceDE w:val="0"/>
      <w:autoSpaceDN w:val="0"/>
    </w:pPr>
    <w:rPr>
      <w:rFonts w:cs="Times New Roman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customStyle="1" w:styleId="markedcontent">
    <w:name w:val="markedcontent"/>
    <w:basedOn w:val="Carpredefinitoparagrafo"/>
    <w:rsid w:val="00740556"/>
  </w:style>
  <w:style w:type="paragraph" w:customStyle="1" w:styleId="Default">
    <w:name w:val="Default"/>
    <w:rsid w:val="00A322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e1">
    <w:name w:val="Normale1"/>
    <w:rsid w:val="00FA29D4"/>
    <w:rPr>
      <w:rFonts w:ascii="Calibri" w:eastAsia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7913-68FE-4843-9D12-187DE11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8CV00V - VIA LATINA 303</dc:creator>
  <cp:lastModifiedBy>lauractt@yahoo.it</cp:lastModifiedBy>
  <cp:revision>58</cp:revision>
  <dcterms:created xsi:type="dcterms:W3CDTF">2020-11-25T07:25:00Z</dcterms:created>
  <dcterms:modified xsi:type="dcterms:W3CDTF">2023-04-27T10:18:00Z</dcterms:modified>
</cp:coreProperties>
</file>